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6493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A8AB9" w14:textId="7046792E" w:rsidR="00EF3618" w:rsidRDefault="007E0EB3">
          <w:pPr>
            <w:pStyle w:val="Titolosommario"/>
          </w:pPr>
          <w:r>
            <w:t>Summary</w:t>
          </w:r>
        </w:p>
        <w:p w14:paraId="5697D923" w14:textId="26F96F6B" w:rsidR="00281D5F" w:rsidRDefault="00EF36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95222" w:history="1">
            <w:r w:rsidR="00281D5F" w:rsidRPr="00D3573B">
              <w:rPr>
                <w:rStyle w:val="Collegamentoipertestuale"/>
                <w:noProof/>
                <w:lang w:val="en-US"/>
              </w:rPr>
              <w:t>Definitions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22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2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1A720070" w14:textId="4D6B8DEB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23" w:history="1">
            <w:r w:rsidR="00281D5F" w:rsidRPr="00D3573B">
              <w:rPr>
                <w:rStyle w:val="Collegamentoipertestuale"/>
                <w:noProof/>
                <w:lang w:val="en-US"/>
              </w:rPr>
              <w:t>Reduction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23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2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228791AB" w14:textId="0011FD03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24" w:history="1">
            <w:r w:rsidR="00281D5F" w:rsidRPr="00D3573B">
              <w:rPr>
                <w:rStyle w:val="Collegamentoipertestuale"/>
                <w:noProof/>
                <w:lang w:val="en-US"/>
              </w:rPr>
              <w:t>Recursive Set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24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2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45EC23D0" w14:textId="79C3F2E0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25" w:history="1">
            <w:r w:rsidR="00281D5F" w:rsidRPr="00D3573B">
              <w:rPr>
                <w:rStyle w:val="Collegamentoipertestuale"/>
                <w:noProof/>
                <w:lang w:val="en-US"/>
              </w:rPr>
              <w:t>Recursively Enumerable Set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25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2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0F26C279" w14:textId="3495AB47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26" w:history="1">
            <w:r w:rsidR="00281D5F" w:rsidRPr="00D3573B">
              <w:rPr>
                <w:rStyle w:val="Collegamentoipertestuale"/>
                <w:noProof/>
                <w:lang w:val="en-US"/>
              </w:rPr>
              <w:t>Decidable Predicate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26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2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5CFF629D" w14:textId="4CAD4825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27" w:history="1">
            <w:r w:rsidR="00281D5F" w:rsidRPr="00D3573B">
              <w:rPr>
                <w:rStyle w:val="Collegamentoipertestuale"/>
                <w:noProof/>
                <w:lang w:val="en-US"/>
              </w:rPr>
              <w:t>Semi-decidable predicate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27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2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4C7705E3" w14:textId="05F9D4D5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28" w:history="1">
            <w:r w:rsidR="00281D5F" w:rsidRPr="00D3573B">
              <w:rPr>
                <w:rStyle w:val="Collegamentoipertestuale"/>
                <w:noProof/>
                <w:lang w:val="en-US"/>
              </w:rPr>
              <w:t>Structure Theorem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28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3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0D29C20A" w14:textId="68713E01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29" w:history="1">
            <w:r w:rsidR="00281D5F" w:rsidRPr="00D3573B">
              <w:rPr>
                <w:rStyle w:val="Collegamentoipertestuale"/>
                <w:noProof/>
                <w:lang w:val="en-US"/>
              </w:rPr>
              <w:t>Projection Theorem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29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4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1605B4AE" w14:textId="3E20A0A9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0" w:history="1">
            <w:r w:rsidR="00281D5F" w:rsidRPr="00D3573B">
              <w:rPr>
                <w:rStyle w:val="Collegamentoipertestuale"/>
                <w:noProof/>
                <w:lang w:val="en-US"/>
              </w:rPr>
              <w:t>Primitive Recursive Functions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30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4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73F12FC7" w14:textId="616DFC4F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1" w:history="1">
            <w:r w:rsidR="00281D5F" w:rsidRPr="00D3573B">
              <w:rPr>
                <w:rStyle w:val="Collegamentoipertestuale"/>
                <w:noProof/>
                <w:lang w:val="en-US"/>
              </w:rPr>
              <w:t>Smn-Theorem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31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4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06C2EAD2" w14:textId="58BF10D5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2" w:history="1">
            <w:r w:rsidR="00281D5F" w:rsidRPr="00D3573B">
              <w:rPr>
                <w:rStyle w:val="Collegamentoipertestuale"/>
                <w:noProof/>
                <w:lang w:val="en-US"/>
              </w:rPr>
              <w:t>Saturated set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32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4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7EB721C6" w14:textId="4C7016C2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3" w:history="1">
            <w:r w:rsidR="00281D5F" w:rsidRPr="00D3573B">
              <w:rPr>
                <w:rStyle w:val="Collegamentoipertestuale"/>
                <w:noProof/>
                <w:lang w:val="en-US"/>
              </w:rPr>
              <w:t>Rice’s Theorem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33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5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52979E91" w14:textId="5F4D8619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4" w:history="1">
            <w:r w:rsidR="00281D5F" w:rsidRPr="00D3573B">
              <w:rPr>
                <w:rStyle w:val="Collegamentoipertestuale"/>
                <w:noProof/>
                <w:lang w:val="en-US"/>
              </w:rPr>
              <w:t>Rice-Shapiro’s Theorem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34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5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1DAB0169" w14:textId="7328D6A9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5" w:history="1">
            <w:r w:rsidR="00281D5F" w:rsidRPr="00D3573B">
              <w:rPr>
                <w:rStyle w:val="Collegamentoipertestuale"/>
                <w:noProof/>
                <w:lang w:val="en-US"/>
              </w:rPr>
              <w:t>Second Recursion Theorem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35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5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4461DFBA" w14:textId="63B2096D" w:rsidR="00281D5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6" w:history="1">
            <w:r w:rsidR="00281D5F" w:rsidRPr="00D3573B">
              <w:rPr>
                <w:rStyle w:val="Collegamentoipertestuale"/>
                <w:noProof/>
                <w:lang w:val="en-US"/>
              </w:rPr>
              <w:t>Exercises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36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6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79D0C074" w14:textId="3D302F7F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7" w:history="1">
            <w:r w:rsidR="00281D5F" w:rsidRPr="00D3573B">
              <w:rPr>
                <w:rStyle w:val="Collegamentoipertestuale"/>
                <w:noProof/>
                <w:lang w:val="en-US"/>
              </w:rPr>
              <w:t>URM-Machines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37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6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587412D5" w14:textId="619D9681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8" w:history="1">
            <w:r w:rsidR="00281D5F" w:rsidRPr="00D3573B">
              <w:rPr>
                <w:rStyle w:val="Collegamentoipertestuale"/>
                <w:noProof/>
                <w:lang w:val="en-US"/>
              </w:rPr>
              <w:t>Smn-theorem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38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8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78035668" w14:textId="275296F5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39" w:history="1">
            <w:r w:rsidR="00281D5F" w:rsidRPr="00D3573B">
              <w:rPr>
                <w:rStyle w:val="Collegamentoipertestuale"/>
                <w:noProof/>
                <w:lang w:val="en-US"/>
              </w:rPr>
              <w:t>Primitive recursive functions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39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9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3316DC9A" w14:textId="1492864A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0" w:history="1">
            <w:r w:rsidR="00281D5F" w:rsidRPr="00D3573B">
              <w:rPr>
                <w:rStyle w:val="Collegamentoipertestuale"/>
                <w:noProof/>
                <w:lang w:val="en-US"/>
              </w:rPr>
              <w:t>Functions and computability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40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11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0F19CD80" w14:textId="4A40E13F" w:rsidR="00281D5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1" w:history="1">
            <w:r w:rsidR="00281D5F" w:rsidRPr="00D3573B">
              <w:rPr>
                <w:rStyle w:val="Collegamentoipertestuale"/>
                <w:noProof/>
                <w:lang w:val="en-US"/>
              </w:rPr>
              <w:t>Diagonalization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41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11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6BED5AE6" w14:textId="543CB161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2" w:history="1">
            <w:r w:rsidR="00281D5F" w:rsidRPr="00D3573B">
              <w:rPr>
                <w:rStyle w:val="Collegamentoipertestuale"/>
                <w:noProof/>
                <w:lang w:val="en-US"/>
              </w:rPr>
              <w:t>Recursiveness of sets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42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13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0BC51AA0" w14:textId="05D50345" w:rsidR="00281D5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3" w:history="1">
            <w:r w:rsidR="00281D5F" w:rsidRPr="00D3573B">
              <w:rPr>
                <w:rStyle w:val="Collegamentoipertestuale"/>
                <w:noProof/>
                <w:lang w:val="en-US"/>
              </w:rPr>
              <w:t>Rice-Shapiro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43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13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239B2359" w14:textId="71FFA857" w:rsidR="00281D5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4" w:history="1">
            <w:r w:rsidR="00281D5F" w:rsidRPr="00D3573B">
              <w:rPr>
                <w:rStyle w:val="Collegamentoipertestuale"/>
                <w:noProof/>
                <w:lang w:val="en-US"/>
              </w:rPr>
              <w:t>Reduction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44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15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11A7E227" w14:textId="659DF347" w:rsidR="00281D5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5" w:history="1">
            <w:r w:rsidR="00281D5F" w:rsidRPr="00D3573B">
              <w:rPr>
                <w:rStyle w:val="Collegamentoipertestuale"/>
                <w:noProof/>
                <w:lang w:val="en-US"/>
              </w:rPr>
              <w:t>Second Recursion Theorem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45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16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709BBD52" w14:textId="2474EC32" w:rsidR="00281D5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6" w:history="1">
            <w:r w:rsidR="00281D5F" w:rsidRPr="00D3573B">
              <w:rPr>
                <w:rStyle w:val="Collegamentoipertestuale"/>
                <w:noProof/>
                <w:lang w:val="en-US"/>
              </w:rPr>
              <w:t>Show there exist an index s.t. function is total/computable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46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16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21BAD3C0" w14:textId="778DF574" w:rsidR="00281D5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7" w:history="1">
            <w:r w:rsidR="00281D5F" w:rsidRPr="00D3573B">
              <w:rPr>
                <w:rStyle w:val="Collegamentoipertestuale"/>
                <w:noProof/>
                <w:lang w:val="en-US"/>
              </w:rPr>
              <w:t>Show there exist an index s.t. function is not computable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47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16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175A2207" w14:textId="6D344DAA" w:rsidR="00281D5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895248" w:history="1">
            <w:r w:rsidR="00281D5F" w:rsidRPr="00D3573B">
              <w:rPr>
                <w:rStyle w:val="Collegamentoipertestuale"/>
                <w:noProof/>
                <w:lang w:val="en-US"/>
              </w:rPr>
              <w:t>Show that a set A is not saturated</w:t>
            </w:r>
            <w:r w:rsidR="00281D5F">
              <w:rPr>
                <w:noProof/>
                <w:webHidden/>
              </w:rPr>
              <w:tab/>
            </w:r>
            <w:r w:rsidR="00281D5F">
              <w:rPr>
                <w:noProof/>
                <w:webHidden/>
              </w:rPr>
              <w:fldChar w:fldCharType="begin"/>
            </w:r>
            <w:r w:rsidR="00281D5F">
              <w:rPr>
                <w:noProof/>
                <w:webHidden/>
              </w:rPr>
              <w:instrText xml:space="preserve"> PAGEREF _Toc156895248 \h </w:instrText>
            </w:r>
            <w:r w:rsidR="00281D5F">
              <w:rPr>
                <w:noProof/>
                <w:webHidden/>
              </w:rPr>
            </w:r>
            <w:r w:rsidR="00281D5F">
              <w:rPr>
                <w:noProof/>
                <w:webHidden/>
              </w:rPr>
              <w:fldChar w:fldCharType="separate"/>
            </w:r>
            <w:r w:rsidR="00F1009E">
              <w:rPr>
                <w:noProof/>
                <w:webHidden/>
              </w:rPr>
              <w:t>16</w:t>
            </w:r>
            <w:r w:rsidR="00281D5F">
              <w:rPr>
                <w:noProof/>
                <w:webHidden/>
              </w:rPr>
              <w:fldChar w:fldCharType="end"/>
            </w:r>
          </w:hyperlink>
        </w:p>
        <w:p w14:paraId="3828A05E" w14:textId="77D81FA3" w:rsidR="00EF3618" w:rsidRDefault="00EF3618">
          <w:r>
            <w:rPr>
              <w:b/>
              <w:bCs/>
            </w:rPr>
            <w:fldChar w:fldCharType="end"/>
          </w:r>
        </w:p>
      </w:sdtContent>
    </w:sdt>
    <w:p w14:paraId="32529F63" w14:textId="15020D4A" w:rsidR="00EF3618" w:rsidRDefault="00EF3618">
      <w:r>
        <w:br w:type="page"/>
      </w:r>
    </w:p>
    <w:p w14:paraId="35CEE408" w14:textId="77777777" w:rsidR="007E0EB3" w:rsidRPr="0029452F" w:rsidRDefault="007E0EB3" w:rsidP="007E0EB3">
      <w:pPr>
        <w:pStyle w:val="Titolo1"/>
        <w:jc w:val="center"/>
        <w:rPr>
          <w:lang w:val="en-US"/>
        </w:rPr>
      </w:pPr>
      <w:bookmarkStart w:id="0" w:name="_Toc156895222"/>
      <w:r w:rsidRPr="0029452F">
        <w:rPr>
          <w:lang w:val="en-US"/>
        </w:rPr>
        <w:lastRenderedPageBreak/>
        <w:t>Definitions</w:t>
      </w:r>
      <w:bookmarkEnd w:id="0"/>
    </w:p>
    <w:p w14:paraId="39345F93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" w:name="_Toc156116275"/>
      <w:bookmarkStart w:id="2" w:name="_Toc156895223"/>
      <w:r>
        <w:rPr>
          <w:lang w:val="en-US"/>
        </w:rPr>
        <w:t>Reduction</w:t>
      </w:r>
      <w:bookmarkEnd w:id="1"/>
      <w:bookmarkEnd w:id="2"/>
    </w:p>
    <w:p w14:paraId="29774042" w14:textId="48CCC634" w:rsidR="006A18F8" w:rsidRPr="006A18F8" w:rsidRDefault="006A18F8" w:rsidP="006A18F8">
      <w:pPr>
        <w:rPr>
          <w:lang w:val="en-US"/>
        </w:rPr>
      </w:pPr>
      <w:r w:rsidRPr="0043269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08E1BDE" wp14:editId="098FCA46">
            <wp:simplePos x="0" y="0"/>
            <wp:positionH relativeFrom="column">
              <wp:posOffset>937260</wp:posOffset>
            </wp:positionH>
            <wp:positionV relativeFrom="paragraph">
              <wp:posOffset>158136</wp:posOffset>
            </wp:positionV>
            <wp:extent cx="4441825" cy="1033780"/>
            <wp:effectExtent l="0" t="0" r="0" b="0"/>
            <wp:wrapSquare wrapText="bothSides"/>
            <wp:docPr id="1891178998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78998" name="Immagine 1" descr="Immagine che contiene testo, Carattere, schermata, bianc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34AC4" w14:textId="081FD8CC" w:rsidR="007E0EB3" w:rsidRPr="00E05623" w:rsidRDefault="007E0EB3" w:rsidP="007E0EB3">
      <w:pPr>
        <w:rPr>
          <w:lang w:val="en-US"/>
        </w:rPr>
      </w:pPr>
    </w:p>
    <w:p w14:paraId="15981C2B" w14:textId="77777777" w:rsidR="007E0EB3" w:rsidRDefault="007E0EB3" w:rsidP="007E0EB3">
      <w:pPr>
        <w:rPr>
          <w:lang w:val="en-US"/>
        </w:rPr>
      </w:pPr>
    </w:p>
    <w:p w14:paraId="077D64BB" w14:textId="77777777" w:rsidR="007E0EB3" w:rsidRDefault="007E0EB3" w:rsidP="007E0EB3">
      <w:pPr>
        <w:rPr>
          <w:lang w:val="en-US"/>
        </w:rPr>
      </w:pPr>
    </w:p>
    <w:p w14:paraId="6908FD24" w14:textId="77777777" w:rsidR="007E0EB3" w:rsidRPr="0029452F" w:rsidRDefault="007E0EB3" w:rsidP="007E0EB3">
      <w:pPr>
        <w:rPr>
          <w:lang w:val="en-US"/>
        </w:rPr>
      </w:pPr>
    </w:p>
    <w:p w14:paraId="18E43A47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" w:name="_Toc156116276"/>
      <w:bookmarkStart w:id="4" w:name="_Toc156895224"/>
      <w:r>
        <w:rPr>
          <w:lang w:val="en-US"/>
        </w:rPr>
        <w:t>Recursive Set</w:t>
      </w:r>
      <w:bookmarkEnd w:id="3"/>
      <w:bookmarkEnd w:id="4"/>
    </w:p>
    <w:p w14:paraId="2A73EDF6" w14:textId="477B516F" w:rsidR="006A18F8" w:rsidRPr="006A18F8" w:rsidRDefault="006A18F8" w:rsidP="006A18F8">
      <w:pPr>
        <w:rPr>
          <w:lang w:val="en-US"/>
        </w:rPr>
      </w:pPr>
      <w:r w:rsidRPr="00D37A5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FF774DE" wp14:editId="0D000C7A">
            <wp:simplePos x="0" y="0"/>
            <wp:positionH relativeFrom="column">
              <wp:posOffset>1348740</wp:posOffset>
            </wp:positionH>
            <wp:positionV relativeFrom="paragraph">
              <wp:posOffset>45720</wp:posOffset>
            </wp:positionV>
            <wp:extent cx="3942080" cy="1016635"/>
            <wp:effectExtent l="0" t="0" r="1270" b="0"/>
            <wp:wrapSquare wrapText="bothSides"/>
            <wp:docPr id="1286485164" name="Immagine 1286485164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06385" name="Immagine 1" descr="Immagine che contiene testo, Carattere, schermata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C745D" w14:textId="71C5AC99" w:rsidR="007E0EB3" w:rsidRPr="00E05623" w:rsidRDefault="007E0EB3" w:rsidP="007E0EB3">
      <w:pPr>
        <w:rPr>
          <w:lang w:val="en-US"/>
        </w:rPr>
      </w:pPr>
    </w:p>
    <w:p w14:paraId="3B28BA99" w14:textId="77777777" w:rsidR="007E0EB3" w:rsidRDefault="007E0EB3" w:rsidP="007E0EB3">
      <w:pPr>
        <w:rPr>
          <w:lang w:val="en-US"/>
        </w:rPr>
      </w:pPr>
    </w:p>
    <w:p w14:paraId="3B7976D8" w14:textId="3A3F0456" w:rsidR="007E0EB3" w:rsidRDefault="007E0EB3" w:rsidP="007E0EB3">
      <w:p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</w:p>
    <w:p w14:paraId="3DD113B0" w14:textId="7B20685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5" w:name="_Toc156116277"/>
      <w:bookmarkStart w:id="6" w:name="_Toc156895225"/>
      <w:r>
        <w:rPr>
          <w:lang w:val="en-US"/>
        </w:rPr>
        <w:t>Recursively Enumerable Set</w:t>
      </w:r>
      <w:bookmarkEnd w:id="5"/>
      <w:bookmarkEnd w:id="6"/>
    </w:p>
    <w:p w14:paraId="514481FB" w14:textId="254F2C38" w:rsidR="00D44B55" w:rsidRPr="00D44B55" w:rsidRDefault="00D44B55" w:rsidP="00D44B55">
      <w:pPr>
        <w:rPr>
          <w:lang w:val="en-US"/>
        </w:rPr>
      </w:pPr>
      <w:r w:rsidRPr="00394A3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8231404" wp14:editId="350542A4">
            <wp:simplePos x="0" y="0"/>
            <wp:positionH relativeFrom="column">
              <wp:posOffset>876935</wp:posOffset>
            </wp:positionH>
            <wp:positionV relativeFrom="paragraph">
              <wp:posOffset>18415</wp:posOffset>
            </wp:positionV>
            <wp:extent cx="4529455" cy="946785"/>
            <wp:effectExtent l="0" t="0" r="4445" b="5715"/>
            <wp:wrapSquare wrapText="bothSides"/>
            <wp:docPr id="89367928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9282" name="Immagine 1" descr="Immagine che contiene testo, schermata, Carattere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D0AE6" w14:textId="7CFAA32B" w:rsidR="007E0EB3" w:rsidRPr="00E05623" w:rsidRDefault="007E0EB3" w:rsidP="007E0EB3">
      <w:pPr>
        <w:rPr>
          <w:lang w:val="en-US"/>
        </w:rPr>
      </w:pPr>
    </w:p>
    <w:p w14:paraId="085E6C0D" w14:textId="77777777" w:rsidR="007E0EB3" w:rsidRDefault="007E0EB3" w:rsidP="007E0EB3">
      <w:pPr>
        <w:rPr>
          <w:lang w:val="en-US"/>
        </w:rPr>
      </w:pPr>
    </w:p>
    <w:p w14:paraId="431AC1AF" w14:textId="77777777" w:rsidR="00D44B55" w:rsidRDefault="00D44B55" w:rsidP="007E0EB3">
      <w:pPr>
        <w:rPr>
          <w:lang w:val="en-US"/>
        </w:rPr>
      </w:pPr>
    </w:p>
    <w:p w14:paraId="03D82FCC" w14:textId="77777777" w:rsidR="00D44B55" w:rsidRDefault="00D44B55" w:rsidP="00D44B55">
      <w:pPr>
        <w:rPr>
          <w:lang w:val="en-US"/>
        </w:rPr>
      </w:pPr>
      <w:r>
        <w:rPr>
          <w:lang w:val="en-US"/>
        </w:rPr>
        <w:t>Specifically:</w:t>
      </w:r>
    </w:p>
    <w:p w14:paraId="1877ADEC" w14:textId="432F4868" w:rsidR="00D44B55" w:rsidRPr="00D44B55" w:rsidRDefault="00D44B55" w:rsidP="00D44B55">
      <w:pPr>
        <w:pStyle w:val="Paragrafoelenco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>
        <w:rPr>
          <w:lang w:val="en-US"/>
        </w:rPr>
        <w:t xml:space="preserve">A set is r.e. if </w:t>
      </w:r>
      <w:r w:rsidRPr="001F6E12">
        <w:rPr>
          <w:lang w:val="en-US"/>
        </w:rPr>
        <w:t>I can check a property on a finite number of point</w:t>
      </w:r>
      <w:r>
        <w:rPr>
          <w:lang w:val="en-US"/>
        </w:rPr>
        <w:t>s</w:t>
      </w:r>
    </w:p>
    <w:p w14:paraId="2963DC48" w14:textId="5B34CFF1" w:rsidR="007E0EB3" w:rsidRPr="00D44B55" w:rsidRDefault="00D44B55" w:rsidP="007E0EB3">
      <w:pPr>
        <w:pStyle w:val="Paragrafoelenco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>
        <w:rPr>
          <w:lang w:val="en-US"/>
        </w:rPr>
        <w:t xml:space="preserve">A set is not r.e. if </w:t>
      </w:r>
      <w:r w:rsidRPr="001F6E12">
        <w:rPr>
          <w:lang w:val="en-US"/>
        </w:rPr>
        <w:t xml:space="preserve">I have to check the property on </w:t>
      </w:r>
      <w:r>
        <w:rPr>
          <w:lang w:val="en-US"/>
        </w:rPr>
        <w:t xml:space="preserve">an </w:t>
      </w:r>
      <w:r w:rsidRPr="001F6E12">
        <w:rPr>
          <w:lang w:val="en-US"/>
        </w:rPr>
        <w:t>infinite number of points</w:t>
      </w:r>
    </w:p>
    <w:p w14:paraId="77067A6A" w14:textId="4C4D68C1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7" w:name="_Toc156116278"/>
      <w:bookmarkStart w:id="8" w:name="_Toc156895226"/>
      <w:r>
        <w:rPr>
          <w:lang w:val="en-US"/>
        </w:rPr>
        <w:t>Decidable Predicate</w:t>
      </w:r>
      <w:bookmarkEnd w:id="7"/>
      <w:bookmarkEnd w:id="8"/>
    </w:p>
    <w:p w14:paraId="0F1A8AD7" w14:textId="48A75A58" w:rsidR="00D44B55" w:rsidRDefault="00D44B55" w:rsidP="00D44B55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CEDBC3" wp14:editId="6B28EA2D">
            <wp:simplePos x="0" y="0"/>
            <wp:positionH relativeFrom="column">
              <wp:posOffset>1078384</wp:posOffset>
            </wp:positionH>
            <wp:positionV relativeFrom="paragraph">
              <wp:posOffset>8388</wp:posOffset>
            </wp:positionV>
            <wp:extent cx="4146550" cy="1005840"/>
            <wp:effectExtent l="0" t="0" r="6350" b="3810"/>
            <wp:wrapSquare wrapText="bothSides"/>
            <wp:docPr id="87343331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3319" name="Immagine 1" descr="Immagine che contiene testo, schermata, Carattere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156116280"/>
    </w:p>
    <w:p w14:paraId="0FA3A7D0" w14:textId="77777777" w:rsidR="00D44B55" w:rsidRDefault="00D44B55" w:rsidP="00D44B55">
      <w:pPr>
        <w:rPr>
          <w:lang w:val="en-US"/>
        </w:rPr>
      </w:pPr>
    </w:p>
    <w:p w14:paraId="3353EB9A" w14:textId="77777777" w:rsidR="00D44B55" w:rsidRDefault="00D44B55" w:rsidP="00D44B55">
      <w:pPr>
        <w:rPr>
          <w:lang w:val="en-US"/>
        </w:rPr>
      </w:pPr>
    </w:p>
    <w:p w14:paraId="3393D035" w14:textId="77777777" w:rsidR="00D44B55" w:rsidRPr="00D44B55" w:rsidRDefault="00D44B55" w:rsidP="00D44B55">
      <w:pPr>
        <w:rPr>
          <w:lang w:val="en-US"/>
        </w:rPr>
      </w:pPr>
    </w:p>
    <w:p w14:paraId="3E8A9190" w14:textId="07F9A42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0" w:name="_Toc156895227"/>
      <w:r>
        <w:rPr>
          <w:lang w:val="en-US"/>
        </w:rPr>
        <w:t>Semi-decidable predicate</w:t>
      </w:r>
      <w:bookmarkEnd w:id="9"/>
      <w:bookmarkEnd w:id="10"/>
    </w:p>
    <w:p w14:paraId="62C3E990" w14:textId="6B94FBA6" w:rsidR="00D44B55" w:rsidRPr="00D44B55" w:rsidRDefault="00D44B55" w:rsidP="00D44B55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A01A85A" wp14:editId="04032934">
            <wp:simplePos x="0" y="0"/>
            <wp:positionH relativeFrom="column">
              <wp:posOffset>1168435</wp:posOffset>
            </wp:positionH>
            <wp:positionV relativeFrom="paragraph">
              <wp:posOffset>98425</wp:posOffset>
            </wp:positionV>
            <wp:extent cx="4183380" cy="1017270"/>
            <wp:effectExtent l="0" t="0" r="7620" b="0"/>
            <wp:wrapSquare wrapText="bothSides"/>
            <wp:docPr id="159857728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7289" name="Immagine 1" descr="Immagine che contiene testo, schermata, Carattere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F17B4" w14:textId="4DA91B9C" w:rsidR="007E0EB3" w:rsidRPr="00E05623" w:rsidRDefault="007E0EB3" w:rsidP="007E0EB3">
      <w:pPr>
        <w:rPr>
          <w:lang w:val="en-US"/>
        </w:rPr>
      </w:pPr>
    </w:p>
    <w:p w14:paraId="293D3ECA" w14:textId="77777777" w:rsidR="007E0EB3" w:rsidRDefault="007E0EB3" w:rsidP="007E0EB3">
      <w:pPr>
        <w:rPr>
          <w:noProof/>
          <w:lang w:val="en-US"/>
        </w:rPr>
      </w:pPr>
    </w:p>
    <w:p w14:paraId="2D9EA287" w14:textId="77777777" w:rsidR="007E0EB3" w:rsidRDefault="007E0EB3" w:rsidP="007E0EB3">
      <w:pPr>
        <w:rPr>
          <w:noProof/>
          <w:lang w:val="en-US"/>
        </w:rPr>
      </w:pPr>
    </w:p>
    <w:p w14:paraId="58E6B9C4" w14:textId="77777777" w:rsidR="00054B10" w:rsidRDefault="00054B10" w:rsidP="00281D5F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1" w:name="_Toc156739632"/>
      <w:bookmarkStart w:id="12" w:name="_Toc156895228"/>
      <w:bookmarkStart w:id="13" w:name="_Toc156116281"/>
      <w:r>
        <w:rPr>
          <w:lang w:val="en-US"/>
        </w:rPr>
        <w:lastRenderedPageBreak/>
        <w:t>Structure Theorem</w:t>
      </w:r>
      <w:bookmarkEnd w:id="11"/>
      <w:bookmarkEnd w:id="12"/>
    </w:p>
    <w:p w14:paraId="3B1B926E" w14:textId="77777777" w:rsidR="00054B10" w:rsidRDefault="00054B10" w:rsidP="00054B10">
      <w:pPr>
        <w:rPr>
          <w:lang w:val="en-US"/>
        </w:rPr>
      </w:pPr>
      <w:r w:rsidRPr="00BE5A04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4AF462BD" wp14:editId="1C7CD09E">
            <wp:simplePos x="0" y="0"/>
            <wp:positionH relativeFrom="column">
              <wp:posOffset>772235</wp:posOffset>
            </wp:positionH>
            <wp:positionV relativeFrom="paragraph">
              <wp:posOffset>412525</wp:posOffset>
            </wp:positionV>
            <wp:extent cx="4215130" cy="845820"/>
            <wp:effectExtent l="0" t="0" r="0" b="0"/>
            <wp:wrapSquare wrapText="bothSides"/>
            <wp:docPr id="1857023732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3732" name="Immagine 1" descr="Immagine che contiene testo, Carattere, calligrafia, bianc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>
        <w:rPr>
          <w:lang w:val="en-US"/>
        </w:rPr>
        <w:t xml:space="preserve"> a predicate. Then </w:t>
      </w:r>
      <m:oMath>
        <m:r>
          <w:rPr>
            <w:rFonts w:ascii="Cambria Math" w:hAnsi="Cambria Math"/>
            <w:lang w:val="en-US"/>
          </w:rPr>
          <m:t>P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is semidecidable iff there is a dedicable predicate </w:t>
      </w: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</m:oMath>
      <w:r>
        <w:rPr>
          <w:lang w:val="en-US"/>
        </w:rPr>
        <w:t xml:space="preserve"> s.t.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=∃t.Q(t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</w:p>
    <w:p w14:paraId="2BCD5CCE" w14:textId="77777777" w:rsidR="00054B10" w:rsidRDefault="00054B10" w:rsidP="00054B10">
      <w:pPr>
        <w:rPr>
          <w:lang w:val="en-US"/>
        </w:rPr>
      </w:pPr>
    </w:p>
    <w:p w14:paraId="006E1252" w14:textId="77777777" w:rsidR="00054B10" w:rsidRDefault="00054B10" w:rsidP="00054B10">
      <w:pPr>
        <w:rPr>
          <w:lang w:val="en-US"/>
        </w:rPr>
      </w:pPr>
    </w:p>
    <w:p w14:paraId="19C19235" w14:textId="77777777" w:rsidR="00054B10" w:rsidRDefault="00054B10" w:rsidP="00054B10">
      <w:pPr>
        <w:rPr>
          <w:lang w:val="en-US"/>
        </w:rPr>
      </w:pPr>
    </w:p>
    <w:p w14:paraId="3212BA7F" w14:textId="77777777" w:rsidR="00054B10" w:rsidRPr="00640407" w:rsidRDefault="00054B10" w:rsidP="00054B10">
      <w:pPr>
        <w:rPr>
          <w:lang w:val="en-US"/>
        </w:rPr>
      </w:pPr>
      <w:r>
        <w:rPr>
          <w:u w:val="single"/>
          <w:lang w:val="en-US"/>
        </w:rPr>
        <w:t>Note:</w:t>
      </w:r>
      <w:r>
        <w:rPr>
          <w:lang w:val="en-US"/>
        </w:rPr>
        <w:t xml:space="preserve"> in the “notes.pdf” the predicate is written as “decidable”, but prof. says it’s semidecidable like written here. Keep this in mind. </w:t>
      </w:r>
    </w:p>
    <w:p w14:paraId="56336B4D" w14:textId="198B4191" w:rsidR="00054B10" w:rsidRDefault="00054B10" w:rsidP="00054B10">
      <w:pPr>
        <w:rPr>
          <w:lang w:val="en-US"/>
        </w:rPr>
      </w:pPr>
      <w:r w:rsidRPr="00A632EC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7B5BFCB6" wp14:editId="12FABE9E">
            <wp:simplePos x="0" y="0"/>
            <wp:positionH relativeFrom="column">
              <wp:posOffset>901700</wp:posOffset>
            </wp:positionH>
            <wp:positionV relativeFrom="paragraph">
              <wp:posOffset>434326</wp:posOffset>
            </wp:positionV>
            <wp:extent cx="4262120" cy="1898650"/>
            <wp:effectExtent l="0" t="0" r="5080" b="6350"/>
            <wp:wrapSquare wrapText="bothSides"/>
            <wp:docPr id="2039944123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44123" name="Immagine 1" descr="Immagine che contiene testo, schermata, Carattere, algebr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is reasoning is useful inside theoretical exercises about decidability/semidecidability because it’s literally the same reasoning, reported here for the sake of completeness.</w:t>
      </w:r>
    </w:p>
    <w:p w14:paraId="0DA85E6D" w14:textId="77777777" w:rsidR="00054B10" w:rsidRDefault="00054B10" w:rsidP="00054B10">
      <w:pPr>
        <w:rPr>
          <w:lang w:val="en-US"/>
        </w:rPr>
      </w:pPr>
    </w:p>
    <w:p w14:paraId="0F3B378B" w14:textId="77777777" w:rsidR="00054B10" w:rsidRDefault="00054B10" w:rsidP="00054B10">
      <w:pPr>
        <w:rPr>
          <w:lang w:val="en-US"/>
        </w:rPr>
      </w:pPr>
    </w:p>
    <w:p w14:paraId="6DCE8EF5" w14:textId="77777777" w:rsidR="00054B10" w:rsidRDefault="00054B10" w:rsidP="00054B10">
      <w:pPr>
        <w:rPr>
          <w:lang w:val="en-US"/>
        </w:rPr>
      </w:pPr>
    </w:p>
    <w:p w14:paraId="284F4770" w14:textId="77777777" w:rsidR="00054B10" w:rsidRDefault="00054B10" w:rsidP="00054B10">
      <w:pPr>
        <w:rPr>
          <w:lang w:val="en-US"/>
        </w:rPr>
      </w:pPr>
    </w:p>
    <w:p w14:paraId="0474660A" w14:textId="77777777" w:rsidR="00054B10" w:rsidRDefault="00054B10" w:rsidP="00054B10">
      <w:pPr>
        <w:rPr>
          <w:lang w:val="en-US"/>
        </w:rPr>
      </w:pPr>
    </w:p>
    <w:p w14:paraId="007B32A7" w14:textId="77777777" w:rsidR="00054B10" w:rsidRDefault="00054B10" w:rsidP="00054B10">
      <w:pPr>
        <w:rPr>
          <w:lang w:val="en-US"/>
        </w:rPr>
      </w:pPr>
    </w:p>
    <w:p w14:paraId="1152D9CF" w14:textId="77777777" w:rsidR="00054B10" w:rsidRDefault="00054B10" w:rsidP="00054B10">
      <w:pPr>
        <w:rPr>
          <w:lang w:val="en-US"/>
        </w:rPr>
      </w:pPr>
    </w:p>
    <w:p w14:paraId="327A82F6" w14:textId="77777777" w:rsidR="00054B10" w:rsidRPr="00944595" w:rsidRDefault="00054B10" w:rsidP="00054B10">
      <w:pPr>
        <w:rPr>
          <w:lang w:val="en-US"/>
        </w:rPr>
      </w:pPr>
      <w:r>
        <w:rPr>
          <w:lang w:val="en-US"/>
        </w:rPr>
        <w:t xml:space="preserve">The converse does not hold, for exampl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≡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</m:d>
      </m:oMath>
      <w:r>
        <w:rPr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val="en-US"/>
          </w:rPr>
          <m:t>∃</m:t>
        </m:r>
        <m:r>
          <w:rPr>
            <w:rFonts w:ascii="Cambria Math" w:hAnsi="Cambria Math"/>
            <w:lang w:val="en-US"/>
          </w:rPr>
          <m:t>x.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</m:oMath>
    </w:p>
    <w:p w14:paraId="20FEF584" w14:textId="77777777" w:rsidR="00054B10" w:rsidRDefault="00054B10" w:rsidP="00054B10">
      <w:pPr>
        <w:rPr>
          <w:lang w:val="en-US"/>
        </w:rPr>
      </w:pPr>
      <w:r>
        <w:rPr>
          <w:lang w:val="en-US"/>
        </w:rPr>
        <w:t>Alternatively:</w:t>
      </w:r>
    </w:p>
    <w:p w14:paraId="701D987D" w14:textId="77777777" w:rsidR="00054B10" w:rsidRPr="00944595" w:rsidRDefault="00054B10" w:rsidP="00054B10">
      <w:pPr>
        <w:pStyle w:val="Paragrafoelenco"/>
        <w:numPr>
          <w:ilvl w:val="0"/>
          <w:numId w:val="3"/>
        </w:numPr>
        <w:rPr>
          <w:b/>
          <w:bCs/>
          <w:color w:val="000000" w:themeColor="text1"/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≡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=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∉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≡∃</m:t>
        </m:r>
        <m:r>
          <w:rPr>
            <w:rFonts w:ascii="Cambria Math" w:hAnsi="Cambria Math"/>
            <w:lang w:val="en-US"/>
          </w:rPr>
          <m:t>x.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≡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=1</m:t>
            </m:r>
          </m:e>
        </m:d>
      </m:oMath>
    </w:p>
    <w:p w14:paraId="3A6FD933" w14:textId="77777777" w:rsidR="00054B10" w:rsidRPr="00944595" w:rsidRDefault="00054B10" w:rsidP="00054B10">
      <w:pPr>
        <w:pStyle w:val="Paragrafoelenco"/>
        <w:rPr>
          <w:b/>
          <w:bCs/>
          <w:color w:val="000000" w:themeColor="text1"/>
          <w:lang w:val="en-US"/>
        </w:rPr>
      </w:pPr>
    </w:p>
    <w:p w14:paraId="6FEC5D67" w14:textId="77777777" w:rsidR="00054B10" w:rsidRPr="0009683A" w:rsidRDefault="00054B10" w:rsidP="00054B10">
      <w:pPr>
        <w:pStyle w:val="Paragrafoelenco"/>
        <w:numPr>
          <w:ilvl w:val="0"/>
          <w:numId w:val="3"/>
        </w:numPr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uppose </w:t>
      </w:r>
      <m:oMath>
        <m:r>
          <w:rPr>
            <w:rFonts w:ascii="Cambria Math" w:hAnsi="Cambria Math"/>
            <w:color w:val="000000" w:themeColor="text1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,y</m:t>
            </m:r>
          </m:e>
        </m:d>
      </m:oMath>
      <w:r>
        <w:rPr>
          <w:color w:val="000000" w:themeColor="text1"/>
          <w:lang w:val="en-US"/>
        </w:rPr>
        <w:t xml:space="preserve"> holds i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ϕ</m:t>
            </m: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↑</m:t>
        </m:r>
        <m:r>
          <w:rPr>
            <w:rFonts w:ascii="Cambria Math" w:hAnsi="Cambria Math"/>
            <w:color w:val="000000" w:themeColor="text1"/>
            <w:lang w:val="en-US"/>
          </w:rPr>
          <m:t>,P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,y</m:t>
            </m:r>
          </m:e>
        </m:d>
      </m:oMath>
      <w:r>
        <w:rPr>
          <w:color w:val="000000" w:themeColor="text1"/>
          <w:lang w:val="en-US"/>
        </w:rPr>
        <w:t xml:space="preserve"> non-semi-decidable, otherwise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</m:bar>
      </m:oMath>
      <w:r>
        <w:rPr>
          <w:color w:val="000000" w:themeColor="text1"/>
          <w:lang w:val="en-US"/>
        </w:rPr>
        <w:t xml:space="preserve"> would be r.e.. We know there are programs inside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e>
        </m:bar>
      </m:oMath>
      <w:r>
        <w:rPr>
          <w:color w:val="000000" w:themeColor="text1"/>
          <w:lang w:val="en-US"/>
        </w:rPr>
        <w:t xml:space="preserve">, e.g. the ones calculating the always undefined function, but the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∃</m:t>
        </m:r>
        <m:r>
          <w:rPr>
            <w:rFonts w:ascii="Cambria Math" w:hAnsi="Cambria Math"/>
            <w:color w:val="000000" w:themeColor="text1"/>
            <w:lang w:val="en-US"/>
          </w:rPr>
          <m:t>x.P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  <w:lang w:val="en-US"/>
              </w:rPr>
              <m:t>,y</m:t>
            </m:r>
          </m:e>
        </m:d>
      </m:oMath>
      <w:r>
        <w:rPr>
          <w:color w:val="000000" w:themeColor="text1"/>
          <w:lang w:val="en-US"/>
        </w:rPr>
        <w:t xml:space="preserve"> always holds and so it would always be inevitably undecidable</w:t>
      </w:r>
    </w:p>
    <w:p w14:paraId="59C83D7D" w14:textId="77777777" w:rsidR="00054B10" w:rsidRDefault="00054B10" w:rsidP="00054B10">
      <w:p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bookmarkStart w:id="14" w:name="_Toc156739633"/>
      <w:r>
        <w:rPr>
          <w:lang w:val="en-US"/>
        </w:rPr>
        <w:br w:type="page"/>
      </w:r>
    </w:p>
    <w:p w14:paraId="71EBD506" w14:textId="77777777" w:rsidR="00054B10" w:rsidRDefault="00054B10" w:rsidP="00281D5F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5" w:name="_Toc156895229"/>
      <w:r>
        <w:rPr>
          <w:lang w:val="en-US"/>
        </w:rPr>
        <w:lastRenderedPageBreak/>
        <w:t>Projection Theorem</w:t>
      </w:r>
      <w:bookmarkEnd w:id="14"/>
      <w:bookmarkEnd w:id="15"/>
    </w:p>
    <w:p w14:paraId="78BFEC08" w14:textId="06886D11" w:rsidR="00054B10" w:rsidRDefault="00054B10" w:rsidP="00054B10">
      <w:pPr>
        <w:rPr>
          <w:lang w:val="en-US"/>
        </w:rPr>
      </w:pPr>
      <w:r w:rsidRPr="00741F20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386F6779" wp14:editId="1EA180F8">
            <wp:simplePos x="0" y="0"/>
            <wp:positionH relativeFrom="column">
              <wp:posOffset>1128395</wp:posOffset>
            </wp:positionH>
            <wp:positionV relativeFrom="paragraph">
              <wp:posOffset>128149</wp:posOffset>
            </wp:positionV>
            <wp:extent cx="4239895" cy="720090"/>
            <wp:effectExtent l="0" t="0" r="8255" b="3810"/>
            <wp:wrapSquare wrapText="bothSides"/>
            <wp:docPr id="557059943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59943" name="Immagine 1" descr="Immagine che contiene testo, Carattere, schermata, bianc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F04E" w14:textId="77777777" w:rsidR="00054B10" w:rsidRDefault="00054B10" w:rsidP="00054B10">
      <w:pPr>
        <w:rPr>
          <w:lang w:val="en-US"/>
        </w:rPr>
      </w:pPr>
    </w:p>
    <w:p w14:paraId="1EE5D4DA" w14:textId="77777777" w:rsidR="00054B10" w:rsidRDefault="00054B10" w:rsidP="00054B10">
      <w:pPr>
        <w:rPr>
          <w:lang w:val="en-US"/>
        </w:rPr>
      </w:pPr>
    </w:p>
    <w:p w14:paraId="7223740D" w14:textId="77777777" w:rsidR="00054B10" w:rsidRDefault="00054B10" w:rsidP="00054B10">
      <w:pPr>
        <w:rPr>
          <w:lang w:val="en-US"/>
        </w:rPr>
      </w:pPr>
    </w:p>
    <w:p w14:paraId="16E6F7BF" w14:textId="77777777" w:rsidR="00054B10" w:rsidRDefault="00054B10" w:rsidP="00054B10">
      <w:pPr>
        <w:rPr>
          <w:lang w:val="en-US"/>
        </w:rPr>
      </w:pPr>
      <w:r>
        <w:rPr>
          <w:lang w:val="en-US"/>
        </w:rPr>
        <w:t>This reasoning is useful inside theoretical exercises about decidability/semidecidability because it’s literally the same reasoning, reported here for the sake of completeness.</w:t>
      </w:r>
    </w:p>
    <w:p w14:paraId="35BB12A9" w14:textId="77777777" w:rsidR="00054B10" w:rsidRDefault="00054B10" w:rsidP="00054B10">
      <w:pPr>
        <w:rPr>
          <w:lang w:val="en-US"/>
        </w:rPr>
      </w:pPr>
      <w:r>
        <w:rPr>
          <w:i/>
          <w:iCs/>
          <w:lang w:val="en-US"/>
        </w:rPr>
        <w:t>Proof</w:t>
      </w:r>
    </w:p>
    <w:p w14:paraId="64C7A0AE" w14:textId="77777777" w:rsidR="00054B10" w:rsidRDefault="00054B10" w:rsidP="00054B10">
      <w:pPr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</m:oMath>
      <w:r>
        <w:rPr>
          <w:lang w:val="en-US"/>
        </w:rPr>
        <w:t xml:space="preserve"> semi-decidable. Hence, by the structure theorem, there is </w:t>
      </w: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2</m:t>
            </m:r>
          </m:sup>
        </m:sSup>
      </m:oMath>
      <w:r>
        <w:rPr>
          <w:lang w:val="en-US"/>
        </w:rPr>
        <w:t xml:space="preserve"> decidable s.t.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≡∃t.Q(t,x,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. </w:t>
      </w:r>
    </w:p>
    <w:p w14:paraId="596C1165" w14:textId="77777777" w:rsidR="00054B10" w:rsidRDefault="00054B10" w:rsidP="00054B10">
      <w:pPr>
        <w:ind w:left="708" w:hanging="708"/>
        <w:rPr>
          <w:lang w:val="en-US"/>
        </w:rPr>
      </w:pPr>
      <w:r>
        <w:rPr>
          <w:lang w:val="en-US"/>
        </w:rPr>
        <w:t xml:space="preserve">Now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≡∃x.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≡∃x.∃t.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val="en-US"/>
          </w:rPr>
          <m:t>≡∃w.Q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is decidable.</w:t>
      </w:r>
    </w:p>
    <w:p w14:paraId="21E435E5" w14:textId="77777777" w:rsidR="00054B10" w:rsidRPr="00054B10" w:rsidRDefault="00054B10" w:rsidP="00054B10">
      <w:pPr>
        <w:rPr>
          <w:lang w:val="en-US"/>
        </w:rPr>
      </w:pPr>
      <w:r w:rsidRPr="00054B10">
        <w:rPr>
          <w:lang w:val="en-US"/>
        </w:rPr>
        <w:t xml:space="preserve">Hence, </w:t>
      </w:r>
      <m:oMath>
        <m:r>
          <w:rPr>
            <w:rFonts w:ascii="Cambria Math" w:hAnsi="Cambria Math"/>
          </w:rPr>
          <m:t>R</m:t>
        </m:r>
      </m:oMath>
      <w:r w:rsidRPr="00054B10">
        <w:rPr>
          <w:lang w:val="en-US"/>
        </w:rPr>
        <w:t xml:space="preserve"> is the existential quantification of a decidable predicate and by the structure theorem is semi-decidable. </w:t>
      </w:r>
    </w:p>
    <w:p w14:paraId="27FF7791" w14:textId="2A2D3AF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6" w:name="_Toc156895230"/>
      <w:r>
        <w:rPr>
          <w:lang w:val="en-US"/>
        </w:rPr>
        <w:t>Primitive Recursive Functions</w:t>
      </w:r>
      <w:bookmarkEnd w:id="13"/>
      <w:bookmarkEnd w:id="16"/>
    </w:p>
    <w:p w14:paraId="2F1CE936" w14:textId="42D2B1F0" w:rsidR="00705F87" w:rsidRDefault="00705F87">
      <w:pPr>
        <w:rPr>
          <w:lang w:val="en-US"/>
        </w:rPr>
      </w:pPr>
      <w:r w:rsidRPr="001C743B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14D18B8" wp14:editId="3B932717">
            <wp:simplePos x="0" y="0"/>
            <wp:positionH relativeFrom="column">
              <wp:posOffset>555625</wp:posOffset>
            </wp:positionH>
            <wp:positionV relativeFrom="paragraph">
              <wp:posOffset>10011</wp:posOffset>
            </wp:positionV>
            <wp:extent cx="5119370" cy="2406015"/>
            <wp:effectExtent l="0" t="0" r="5080" b="0"/>
            <wp:wrapSquare wrapText="bothSides"/>
            <wp:docPr id="181557267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267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ECCBD" w14:textId="2AC6E881" w:rsidR="00705F87" w:rsidRDefault="00705F87">
      <w:pPr>
        <w:rPr>
          <w:lang w:val="en-US"/>
        </w:rPr>
      </w:pPr>
    </w:p>
    <w:p w14:paraId="501A4AFF" w14:textId="77777777" w:rsidR="00705F87" w:rsidRDefault="00705F87">
      <w:pPr>
        <w:rPr>
          <w:lang w:val="en-US"/>
        </w:rPr>
      </w:pPr>
    </w:p>
    <w:p w14:paraId="148E6147" w14:textId="77777777" w:rsidR="00705F87" w:rsidRDefault="00705F87">
      <w:pPr>
        <w:rPr>
          <w:lang w:val="en-US"/>
        </w:rPr>
      </w:pPr>
    </w:p>
    <w:p w14:paraId="0E18DC3F" w14:textId="77777777" w:rsidR="00705F87" w:rsidRDefault="00705F87">
      <w:pPr>
        <w:rPr>
          <w:lang w:val="en-US"/>
        </w:rPr>
      </w:pPr>
    </w:p>
    <w:p w14:paraId="49BC84FC" w14:textId="77777777" w:rsidR="00705F87" w:rsidRDefault="00705F87">
      <w:pPr>
        <w:rPr>
          <w:lang w:val="en-US"/>
        </w:rPr>
      </w:pPr>
    </w:p>
    <w:p w14:paraId="0F7AC6AC" w14:textId="77777777" w:rsidR="00705F87" w:rsidRDefault="00705F87">
      <w:pPr>
        <w:rPr>
          <w:lang w:val="en-US"/>
        </w:rPr>
      </w:pPr>
    </w:p>
    <w:p w14:paraId="35EE406F" w14:textId="77777777" w:rsidR="00705F87" w:rsidRDefault="00705F87">
      <w:pPr>
        <w:rPr>
          <w:lang w:val="en-US"/>
        </w:rPr>
      </w:pPr>
    </w:p>
    <w:p w14:paraId="50E37B8D" w14:textId="77777777" w:rsidR="00705F87" w:rsidRDefault="00705F87">
      <w:pPr>
        <w:rPr>
          <w:lang w:val="en-US"/>
        </w:rPr>
      </w:pPr>
    </w:p>
    <w:p w14:paraId="578F9F8E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7" w:name="_Toc156116282"/>
      <w:bookmarkStart w:id="18" w:name="_Toc156895231"/>
      <w:r>
        <w:rPr>
          <w:lang w:val="en-US"/>
        </w:rPr>
        <w:t>Smn-Theorem</w:t>
      </w:r>
      <w:bookmarkEnd w:id="17"/>
      <w:bookmarkEnd w:id="18"/>
    </w:p>
    <w:p w14:paraId="74AC0BEF" w14:textId="569EC598" w:rsidR="007E0EB3" w:rsidRDefault="007E0EB3" w:rsidP="007E0EB3">
      <w:pPr>
        <w:rPr>
          <w:lang w:val="en-US"/>
        </w:rPr>
      </w:pPr>
      <w:r>
        <w:rPr>
          <w:lang w:val="en-US"/>
        </w:rPr>
        <w:t>Given</w:t>
      </w:r>
      <w:r w:rsidR="006A18F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,n≥1</m:t>
        </m:r>
      </m:oMath>
      <w:r>
        <w:rPr>
          <w:lang w:val="en-US"/>
        </w:rPr>
        <w:t xml:space="preserve"> there is a total computable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,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+1</m:t>
            </m:r>
          </m:sup>
        </m:sSup>
        <m:r>
          <w:rPr>
            <w:rFonts w:ascii="Cambria Math" w:hAnsi="Cambria Math"/>
            <w:lang w:val="en-US"/>
          </w:rPr>
          <m:t>→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  <w:r>
        <w:rPr>
          <w:lang w:val="en-US"/>
        </w:rPr>
        <w:t xml:space="preserve"> </w:t>
      </w:r>
      <w:r w:rsidR="006A18F8">
        <w:rPr>
          <w:lang w:val="en-US"/>
        </w:rPr>
        <w:t>s.t.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  <w:lang w:val="en-US"/>
          </w:rPr>
          <m:t>, 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,∀e∈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</w:p>
    <w:p w14:paraId="0752C371" w14:textId="77777777" w:rsidR="007E0EB3" w:rsidRPr="00653843" w:rsidRDefault="00000000" w:rsidP="007E0EB3">
      <w:pPr>
        <w:rPr>
          <w:noProof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sub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bSup>
          <m:r>
            <w:rPr>
              <w:rFonts w:ascii="Cambria Math" w:hAnsi="Cambria Math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)</m:t>
              </m:r>
            </m:e>
          </m:acc>
        </m:oMath>
      </m:oMathPara>
    </w:p>
    <w:p w14:paraId="08E5AD42" w14:textId="7B2C98A4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9" w:name="_Toc156116285"/>
      <w:bookmarkStart w:id="20" w:name="_Toc156895232"/>
      <w:r>
        <w:rPr>
          <w:lang w:val="en-US"/>
        </w:rPr>
        <w:t>Saturated set</w:t>
      </w:r>
      <w:bookmarkEnd w:id="19"/>
      <w:bookmarkEnd w:id="20"/>
    </w:p>
    <w:p w14:paraId="36D68FDF" w14:textId="31DF2208" w:rsidR="006A18F8" w:rsidRPr="006A18F8" w:rsidRDefault="006A18F8" w:rsidP="006A18F8">
      <w:pPr>
        <w:rPr>
          <w:lang w:val="en-US"/>
        </w:rPr>
      </w:pPr>
      <w:r w:rsidRPr="00FB554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F96A39C" wp14:editId="45283AFB">
            <wp:simplePos x="0" y="0"/>
            <wp:positionH relativeFrom="column">
              <wp:posOffset>884241</wp:posOffset>
            </wp:positionH>
            <wp:positionV relativeFrom="paragraph">
              <wp:posOffset>77645</wp:posOffset>
            </wp:positionV>
            <wp:extent cx="4769485" cy="534035"/>
            <wp:effectExtent l="0" t="0" r="0" b="0"/>
            <wp:wrapSquare wrapText="bothSides"/>
            <wp:docPr id="1077829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98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F940E" w14:textId="684172D4" w:rsidR="007E0EB3" w:rsidRPr="007E0EB3" w:rsidRDefault="007E0EB3" w:rsidP="007E0EB3">
      <w:pPr>
        <w:rPr>
          <w:lang w:val="en-US"/>
        </w:rPr>
      </w:pPr>
    </w:p>
    <w:p w14:paraId="4A77137D" w14:textId="77777777" w:rsidR="007E0EB3" w:rsidRDefault="007E0EB3" w:rsidP="007E0EB3">
      <w:pPr>
        <w:rPr>
          <w:lang w:val="en-US"/>
        </w:rPr>
      </w:pPr>
    </w:p>
    <w:p w14:paraId="03915AFA" w14:textId="2CC3E7AE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1" w:name="_Toc156116286"/>
      <w:bookmarkStart w:id="22" w:name="_Toc156895233"/>
      <w:r>
        <w:rPr>
          <w:lang w:val="en-US"/>
        </w:rPr>
        <w:lastRenderedPageBreak/>
        <w:t>Rice’s Theorem</w:t>
      </w:r>
      <w:bookmarkEnd w:id="21"/>
      <w:bookmarkEnd w:id="22"/>
    </w:p>
    <w:p w14:paraId="5BC6D321" w14:textId="7402C263" w:rsidR="006A18F8" w:rsidRDefault="006A18F8" w:rsidP="007E0EB3">
      <w:pPr>
        <w:jc w:val="both"/>
        <w:rPr>
          <w:lang w:val="en-US"/>
        </w:rPr>
      </w:pPr>
      <w:r w:rsidRPr="005C6E63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EDA9BC7" wp14:editId="4CD94E8C">
            <wp:simplePos x="0" y="0"/>
            <wp:positionH relativeFrom="column">
              <wp:posOffset>852191</wp:posOffset>
            </wp:positionH>
            <wp:positionV relativeFrom="paragraph">
              <wp:posOffset>61714</wp:posOffset>
            </wp:positionV>
            <wp:extent cx="4647565" cy="380365"/>
            <wp:effectExtent l="0" t="0" r="635" b="635"/>
            <wp:wrapSquare wrapText="bothSides"/>
            <wp:docPr id="3271333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3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EBB9" w14:textId="25B99B62" w:rsidR="005C6E63" w:rsidRDefault="005C6E6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bookmarkStart w:id="23" w:name="_Toc156116288"/>
    </w:p>
    <w:p w14:paraId="23A49D22" w14:textId="081DC7F6" w:rsidR="007E0EB3" w:rsidRP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4" w:name="_Toc156895234"/>
      <w:r w:rsidRPr="007E0EB3">
        <w:rPr>
          <w:lang w:val="en-US"/>
        </w:rPr>
        <w:t>Rice-Shapiro’s Theorem</w:t>
      </w:r>
      <w:bookmarkEnd w:id="23"/>
      <w:bookmarkEnd w:id="24"/>
    </w:p>
    <w:p w14:paraId="3E0DC04F" w14:textId="02E1D8DC" w:rsidR="007E0EB3" w:rsidRDefault="007E0EB3" w:rsidP="007E0EB3">
      <w:pPr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A⊆C</m:t>
        </m:r>
      </m:oMath>
      <w:r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a property of functions) be a set of computable functions and let </w:t>
      </w:r>
      <m:oMath>
        <m:r>
          <w:rPr>
            <w:rFonts w:ascii="Cambria Math" w:hAnsi="Cambria Math"/>
            <w:lang w:val="en-US"/>
          </w:rPr>
          <m:t>A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 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∈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}</m:t>
        </m:r>
      </m:oMath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6845443" wp14:editId="1DA1536D">
                <wp:simplePos x="0" y="0"/>
                <wp:positionH relativeFrom="column">
                  <wp:posOffset>4491555</wp:posOffset>
                </wp:positionH>
                <wp:positionV relativeFrom="paragraph">
                  <wp:posOffset>303535</wp:posOffset>
                </wp:positionV>
                <wp:extent cx="1440" cy="1080"/>
                <wp:effectExtent l="57150" t="19050" r="55880" b="56515"/>
                <wp:wrapNone/>
                <wp:docPr id="981560750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5028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" o:spid="_x0000_s1026" type="#_x0000_t75" style="position:absolute;margin-left:353.1pt;margin-top:22.85pt;width:1.2pt;height: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">
                <v:imagedata r:id="rId20" o:title=""/>
              </v:shape>
            </w:pict>
          </mc:Fallback>
        </mc:AlternateContent>
      </w:r>
      <w:r>
        <w:rPr>
          <w:lang w:val="en-US"/>
        </w:rPr>
        <w:t xml:space="preserve"> Then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r.e. then </w:t>
      </w:r>
    </w:p>
    <w:p w14:paraId="30976261" w14:textId="77777777" w:rsidR="007E0EB3" w:rsidRPr="00F12377" w:rsidRDefault="007E0EB3" w:rsidP="007E0EB3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⇔∃</m:t>
        </m:r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θ</m:t>
        </m:r>
      </m:oMath>
      <w:r w:rsidRPr="00DD17E5">
        <w:t xml:space="preserve"> finite s.t</w:t>
      </w:r>
      <w:r>
        <w:t xml:space="preserve">. </w:t>
      </w:r>
      <m:oMath>
        <m:r>
          <w:rPr>
            <w:rFonts w:ascii="Cambria Math" w:hAnsi="Cambria Math"/>
          </w:rPr>
          <m:t>θ∈A</m:t>
        </m:r>
      </m:oMath>
      <w:r w:rsidRPr="004B27A4">
        <w:rPr>
          <w:lang w:val="en-US"/>
        </w:rPr>
        <w:t>)</w:t>
      </w:r>
    </w:p>
    <w:p w14:paraId="1BBFB4A0" w14:textId="77777777" w:rsidR="007E0EB3" w:rsidRDefault="007E0EB3" w:rsidP="007E0EB3">
      <w:pPr>
        <w:rPr>
          <w:lang w:val="en-US"/>
        </w:rPr>
      </w:pPr>
      <w:r>
        <w:rPr>
          <w:lang w:val="en-US"/>
        </w:rPr>
        <w:t>Generally, it can be used in two ways:</w:t>
      </w:r>
    </w:p>
    <w:p w14:paraId="24811772" w14:textId="77777777" w:rsidR="007E0EB3" w:rsidRPr="00F12377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∉A∧∃θ⊆f finite, θ∈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</w:p>
    <w:p w14:paraId="7AF6A5F5" w14:textId="4D67162F" w:rsidR="007E0EB3" w:rsidRPr="006A18F8" w:rsidRDefault="007E0EB3" w:rsidP="006A18F8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∈A∧∀θ⊆f finite, θ∉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  <w:bookmarkStart w:id="25" w:name="_Toc156116291"/>
    </w:p>
    <w:p w14:paraId="021A6394" w14:textId="32F1A29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6" w:name="_Toc156895235"/>
      <w:r w:rsidRPr="007E0EB3">
        <w:rPr>
          <w:lang w:val="en-US"/>
        </w:rPr>
        <w:t>Second Recursion Theorem</w:t>
      </w:r>
      <w:bookmarkEnd w:id="25"/>
      <w:bookmarkEnd w:id="26"/>
    </w:p>
    <w:p w14:paraId="7E9FECBA" w14:textId="2596F777" w:rsidR="006A18F8" w:rsidRPr="006A18F8" w:rsidRDefault="006A18F8" w:rsidP="006A18F8">
      <w:pPr>
        <w:rPr>
          <w:lang w:val="en-US"/>
        </w:rPr>
      </w:pPr>
      <w:r w:rsidRPr="00101DA0">
        <w:rPr>
          <w:noProof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32A77229" wp14:editId="0B8A3454">
            <wp:simplePos x="0" y="0"/>
            <wp:positionH relativeFrom="column">
              <wp:posOffset>895350</wp:posOffset>
            </wp:positionH>
            <wp:positionV relativeFrom="paragraph">
              <wp:posOffset>60744</wp:posOffset>
            </wp:positionV>
            <wp:extent cx="4503420" cy="396875"/>
            <wp:effectExtent l="0" t="0" r="0" b="3175"/>
            <wp:wrapSquare wrapText="bothSides"/>
            <wp:docPr id="4268199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99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DC76" w14:textId="5795B6E9" w:rsidR="007E0EB3" w:rsidRDefault="007E0EB3" w:rsidP="007E0EB3">
      <w:pPr>
        <w:rPr>
          <w:u w:val="single"/>
          <w:lang w:val="en-US"/>
        </w:rPr>
      </w:pPr>
    </w:p>
    <w:p w14:paraId="1CEEDDC2" w14:textId="1A9286FF" w:rsidR="006F3ACE" w:rsidRDefault="006F3ACE">
      <w:pPr>
        <w:rPr>
          <w:lang w:val="en-US"/>
        </w:rPr>
      </w:pPr>
      <w:r>
        <w:rPr>
          <w:lang w:val="en-US"/>
        </w:rPr>
        <w:br w:type="page"/>
      </w:r>
    </w:p>
    <w:p w14:paraId="0AC48EE7" w14:textId="1C9E86DA" w:rsidR="00120751" w:rsidRPr="007E0EB3" w:rsidRDefault="00EF3618" w:rsidP="00EF3618">
      <w:pPr>
        <w:pStyle w:val="Titolo1"/>
        <w:jc w:val="center"/>
        <w:rPr>
          <w:lang w:val="en-US"/>
        </w:rPr>
      </w:pPr>
      <w:bookmarkStart w:id="27" w:name="_Toc156895236"/>
      <w:r w:rsidRPr="007E0EB3">
        <w:rPr>
          <w:lang w:val="en-US"/>
        </w:rPr>
        <w:lastRenderedPageBreak/>
        <w:t>Exercises</w:t>
      </w:r>
      <w:bookmarkEnd w:id="27"/>
    </w:p>
    <w:p w14:paraId="3B12A5A3" w14:textId="77777777" w:rsidR="0059287B" w:rsidRDefault="0059287B" w:rsidP="0059287B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8" w:name="_Toc156895237"/>
      <w:r>
        <w:rPr>
          <w:lang w:val="en-US"/>
        </w:rPr>
        <w:t>URM-Machines</w:t>
      </w:r>
      <w:bookmarkEnd w:id="28"/>
    </w:p>
    <w:p w14:paraId="0D4BB1E4" w14:textId="6937DB67" w:rsidR="0059287B" w:rsidRDefault="0059287B" w:rsidP="0059287B">
      <w:pPr>
        <w:rPr>
          <w:lang w:val="en-US"/>
        </w:rPr>
      </w:pPr>
      <w:r>
        <w:rPr>
          <w:lang w:val="en-US"/>
        </w:rPr>
        <w:t xml:space="preserve">This kind of exercises was mainly present only inside partial exams. </w:t>
      </w:r>
    </w:p>
    <w:p w14:paraId="0F1F3BF1" w14:textId="5452ABE1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xercise gives us a variant of the normal URM model which these basic instructions:</w:t>
      </w:r>
    </w:p>
    <w:p w14:paraId="3A30479B" w14:textId="77777777" w:rsidR="0059287B" w:rsidRPr="0059287B" w:rsidRDefault="0059287B" w:rsidP="0059287B">
      <w:pPr>
        <w:pStyle w:val="Paragrafoelenco"/>
        <w:rPr>
          <w:lang w:val="en-US"/>
        </w:rPr>
      </w:pPr>
    </w:p>
    <w:p w14:paraId="77D4E546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zero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 xml:space="preserve">, which set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o zero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0</m:t>
        </m:r>
      </m:oMath>
    </w:p>
    <w:p w14:paraId="3D6CB5D3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suc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(n)</m:t>
        </m:r>
      </m:oMath>
      <w:r>
        <w:rPr>
          <w:lang w:val="en-US"/>
        </w:rPr>
        <w:t xml:space="preserve">, which increments by 1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+1</m:t>
        </m:r>
      </m:oMath>
    </w:p>
    <w:p w14:paraId="0E884230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transfe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(m,n)</m:t>
        </m:r>
      </m:oMath>
      <w:r>
        <w:rPr>
          <w:lang w:val="en-US"/>
        </w:rPr>
        <w:t xml:space="preserve">, which transfer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in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, whi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st</w:t>
      </w:r>
      <w:r w:rsidRPr="000D73D4">
        <w:rPr>
          <w:lang w:val="en-US"/>
        </w:rPr>
        <w:t xml:space="preserve">aying untouched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14:paraId="1C5FD972" w14:textId="77777777" w:rsid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i/>
          <w:iCs/>
          <w:lang w:val="en-US"/>
        </w:rPr>
        <w:t xml:space="preserve">conditional </w:t>
      </w:r>
      <w:r w:rsidRPr="00024449">
        <w:rPr>
          <w:i/>
          <w:iCs/>
          <w:lang w:val="en-US"/>
        </w:rPr>
        <w:t>jump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J(m,n,t)</m:t>
        </m:r>
      </m:oMath>
      <w:r>
        <w:rPr>
          <w:lang w:val="en-US"/>
        </w:rPr>
        <w:t xml:space="preserve">, which compare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>, so:</w:t>
      </w:r>
    </w:p>
    <w:p w14:paraId="2425B21F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hen jumps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(jumps to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>-th instruction)</w:t>
      </w:r>
    </w:p>
    <w:p w14:paraId="552F2295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otherwise, it will continue with the next instruction</w:t>
      </w:r>
    </w:p>
    <w:p w14:paraId="15268F9B" w14:textId="77777777" w:rsidR="0059287B" w:rsidRPr="00D358B8" w:rsidRDefault="0059287B" w:rsidP="0059287B">
      <w:pPr>
        <w:pStyle w:val="Paragrafoelenco"/>
        <w:ind w:left="2160"/>
        <w:rPr>
          <w:lang w:val="en-US"/>
        </w:rPr>
      </w:pPr>
    </w:p>
    <w:p w14:paraId="25895086" w14:textId="3E3910B2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We have to prove the inclusion of the computable sets</w:t>
      </w:r>
      <w:r w:rsidR="00BA4B30">
        <w:rPr>
          <w:lang w:val="en-US"/>
        </w:rPr>
        <w:t xml:space="preserve"> in both ways</w:t>
      </w:r>
    </w:p>
    <w:p w14:paraId="5020327E" w14:textId="56EAE90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modified URM to normal URM</w:t>
      </w:r>
    </w:p>
    <w:p w14:paraId="1998B93A" w14:textId="70283E05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normal URM to modified URM</w:t>
      </w:r>
    </w:p>
    <w:p w14:paraId="1D12C6D5" w14:textId="77777777" w:rsidR="0059287B" w:rsidRDefault="0059287B" w:rsidP="0059287B">
      <w:pPr>
        <w:pStyle w:val="Paragrafoelenco"/>
        <w:rPr>
          <w:lang w:val="en-US"/>
        </w:rPr>
      </w:pPr>
    </w:p>
    <w:p w14:paraId="16396305" w14:textId="3B7F11DF" w:rsidR="0059287B" w:rsidRPr="00BA4B30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fine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for URM-machine and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'</m:t>
        </m:r>
      </m:oMath>
      <w:r>
        <w:rPr>
          <w:rFonts w:eastAsiaTheme="minorEastAsia"/>
          <w:lang w:val="en-US"/>
        </w:rPr>
        <w:t xml:space="preserve"> (for example) the set of the model you have to show</w:t>
      </w:r>
      <w:r w:rsidRPr="00BA4B30">
        <w:rPr>
          <w:rFonts w:eastAsiaTheme="minorEastAsia"/>
          <w:lang w:val="en-US"/>
        </w:rPr>
        <w:t xml:space="preserve"> </w:t>
      </w:r>
    </w:p>
    <w:p w14:paraId="30A10EC7" w14:textId="77777777" w:rsidR="00BA4B30" w:rsidRPr="00BA4B30" w:rsidRDefault="00BA4B30" w:rsidP="00BA4B30">
      <w:pPr>
        <w:pStyle w:val="Paragrafoelenco"/>
        <w:rPr>
          <w:lang w:val="en-US"/>
        </w:rPr>
      </w:pPr>
    </w:p>
    <w:p w14:paraId="6CC2E8F0" w14:textId="3B69D879" w:rsidR="00270481" w:rsidRPr="00270481" w:rsidRDefault="00BA4B30" w:rsidP="00270481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 step is showing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</w:p>
    <w:p w14:paraId="2479B935" w14:textId="26CDBE72" w:rsidR="00270481" w:rsidRDefault="00270481" w:rsidP="00270481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necessarily the new machine is more powerful, infact it may be even less powerful</w:t>
      </w:r>
    </w:p>
    <w:p w14:paraId="7F867EB2" w14:textId="77777777" w:rsidR="00270481" w:rsidRPr="00BA4B30" w:rsidRDefault="00270481" w:rsidP="00270481">
      <w:pPr>
        <w:pStyle w:val="Paragrafoelenco"/>
        <w:ind w:left="1440"/>
        <w:rPr>
          <w:lang w:val="en-US"/>
        </w:rPr>
      </w:pPr>
    </w:p>
    <w:p w14:paraId="2F08CC1E" w14:textId="441FAE7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Informally, we simply can code the “new” instruction/s in normal URM machine using a routine of some existing instructions (jump/transfer/successor/jump)</w:t>
      </w:r>
    </w:p>
    <w:p w14:paraId="5B6A6D1D" w14:textId="04C37EAF" w:rsidR="00BA4B30" w:rsidRPr="007A319B" w:rsidRDefault="00BA4B30" w:rsidP="00BA4B30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is is typically done considering say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the index of an unused register by the program and a subroutine</w:t>
      </w:r>
    </w:p>
    <w:p w14:paraId="7C99FFE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4D667319" w14:textId="55BE065B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Formally, we prov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showing that, for each number of arguments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and for each program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using </w:t>
      </w:r>
      <w:r w:rsidRPr="007A319B">
        <w:rPr>
          <w:lang w:val="en-US"/>
        </w:rPr>
        <w:t>both sets of instructions we can obtain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which computes the same function i.e. such that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</m:oMath>
    </w:p>
    <w:p w14:paraId="44C15BAF" w14:textId="77777777" w:rsidR="007A319B" w:rsidRPr="007A319B" w:rsidRDefault="007A319B" w:rsidP="007A319B">
      <w:pPr>
        <w:pStyle w:val="Paragrafoelenco"/>
        <w:ind w:left="1440"/>
        <w:rPr>
          <w:lang w:val="en-US"/>
        </w:rPr>
      </w:pPr>
    </w:p>
    <w:p w14:paraId="51CDC6F5" w14:textId="695C50AC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proof goes on by induction on the number of instructions </w:t>
      </w:r>
      <m:oMath>
        <m:r>
          <w:rPr>
            <w:rFonts w:ascii="Cambria Math" w:hAnsi="Cambria Math"/>
            <w:lang w:val="en-US"/>
          </w:rPr>
          <m:t>h</m:t>
        </m:r>
      </m:oMath>
    </w:p>
    <w:p w14:paraId="13A65EF0" w14:textId="1D91F641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=0</m:t>
        </m:r>
      </m:oMath>
      <w:r>
        <w:rPr>
          <w:rFonts w:eastAsiaTheme="minorEastAsia"/>
          <w:lang w:val="en-US"/>
        </w:rPr>
        <w:t>), usually trivial, it’s already a URM program</w:t>
      </w:r>
    </w:p>
    <w:p w14:paraId="59AB0E5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7A685B04" w14:textId="4E8B07CF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→h+1)</m:t>
        </m:r>
      </m:oMath>
      <w:r>
        <w:rPr>
          <w:rFonts w:eastAsiaTheme="minorEastAsia"/>
          <w:lang w:val="en-US"/>
        </w:rPr>
        <w:t>, basically I will describe the logic</w:t>
      </w:r>
    </w:p>
    <w:p w14:paraId="480B73DA" w14:textId="13701053" w:rsidR="007A319B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Describe as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rFonts w:eastAsiaTheme="minorEastAsia"/>
          <w:lang w:val="en-US"/>
        </w:rPr>
        <w:t xml:space="preserve"> for instance the index of instruction you want to replace and </w:t>
      </w:r>
      <m:oMath>
        <m:r>
          <w:rPr>
            <w:rFonts w:ascii="Cambria Math" w:eastAsiaTheme="minorEastAsia" w:hAnsi="Cambria Math"/>
            <w:lang w:val="en-US"/>
          </w:rPr>
          <m:t>l(P)</m:t>
        </m:r>
      </m:oMath>
      <w:r>
        <w:rPr>
          <w:rFonts w:eastAsiaTheme="minorEastAsia"/>
          <w:lang w:val="en-US"/>
        </w:rPr>
        <w:t xml:space="preserve"> the length of computed program</w:t>
      </w:r>
    </w:p>
    <w:p w14:paraId="1C8A6192" w14:textId="40674DB6" w:rsidR="00270481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We can build a program </w:t>
      </w:r>
      <m:oMath>
        <m:r>
          <w:rPr>
            <w:rFonts w:ascii="Cambria Math" w:eastAsiaTheme="minorEastAsia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using a register not referenced in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, for instance </w:t>
      </w:r>
      <m:oMath>
        <m:r>
          <w:rPr>
            <w:rFonts w:ascii="Cambria Math" w:eastAsiaTheme="minorEastAsia" w:hAnsi="Cambria Math"/>
            <w:lang w:val="en-US"/>
          </w:rPr>
          <m:t>q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k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1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is the largest unused register)</w:t>
      </w:r>
    </w:p>
    <w:p w14:paraId="4A2C7CC6" w14:textId="10C48F09" w:rsidR="00270481" w:rsidRPr="00270481" w:rsidRDefault="00270481" w:rsidP="00270481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Show that for the whole length of program, the jump to the subroutine can successfully replace the instruction wanted</w:t>
      </w:r>
    </w:p>
    <w:p w14:paraId="685249E3" w14:textId="77777777" w:rsidR="00270481" w:rsidRPr="00270481" w:rsidRDefault="00270481" w:rsidP="00270481">
      <w:pPr>
        <w:pStyle w:val="Paragrafoelenco"/>
        <w:ind w:left="2880"/>
        <w:rPr>
          <w:lang w:val="en-US"/>
        </w:rPr>
      </w:pPr>
    </w:p>
    <w:p w14:paraId="5A961F07" w14:textId="140E4E95" w:rsidR="00270481" w:rsidRPr="00270481" w:rsidRDefault="00270481" w:rsidP="00270481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program </w:t>
      </w:r>
      <m:oMath>
        <m:r>
          <w:rPr>
            <w:rFonts w:ascii="Cambria Math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is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 w:rsidRPr="00270481">
        <w:rPr>
          <w:lang w:val="en-US"/>
        </w:rPr>
        <w:t xml:space="preserve">and it contains </w:t>
      </w:r>
      <m:oMath>
        <m:r>
          <w:rPr>
            <w:rFonts w:ascii="Cambria Math" w:hAnsi="Cambria Math"/>
            <w:lang w:val="en-US"/>
          </w:rPr>
          <m:t>h</m:t>
        </m:r>
      </m:oMath>
      <w:r w:rsidRPr="00270481">
        <w:rPr>
          <w:lang w:val="en-US"/>
        </w:rPr>
        <w:t xml:space="preserve"> instructions</w:t>
      </w:r>
      <w:r>
        <w:rPr>
          <w:lang w:val="en-US"/>
        </w:rPr>
        <w:t xml:space="preserve">. </w:t>
      </w:r>
      <w:r w:rsidRPr="00270481">
        <w:rPr>
          <w:lang w:val="en-US"/>
        </w:rPr>
        <w:t>By inductive hypothesis, there exists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>
        <w:rPr>
          <w:rFonts w:eastAsiaTheme="minorEastAsia"/>
          <w:lang w:val="en-US"/>
        </w:rPr>
        <w:t>, which is the desired program</w:t>
      </w:r>
    </w:p>
    <w:p w14:paraId="51D93BE5" w14:textId="77777777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Second step is showing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</w:p>
    <w:p w14:paraId="044854C8" w14:textId="1FE290C9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 w:rsidRPr="00270481">
        <w:rPr>
          <w:lang w:val="en-US"/>
        </w:rPr>
        <w:t>The usual question is if inclusion holds both ways or if it is strict</w:t>
      </w:r>
    </w:p>
    <w:p w14:paraId="26C79E86" w14:textId="0ADEC95C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If this second part does not hold, then it is not strict</w:t>
      </w:r>
    </w:p>
    <w:p w14:paraId="35210D32" w14:textId="77777777" w:rsidR="00270481" w:rsidRPr="00270481" w:rsidRDefault="00270481" w:rsidP="00270481">
      <w:pPr>
        <w:pStyle w:val="Paragrafoelenco"/>
        <w:ind w:left="1440"/>
        <w:rPr>
          <w:rFonts w:eastAsiaTheme="minorEastAsia"/>
          <w:lang w:val="en-US"/>
        </w:rPr>
      </w:pPr>
    </w:p>
    <w:p w14:paraId="5AD239E2" w14:textId="6D6939CD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Usually, this is similar to the one before, but this time around, instructions of normal URM have to be encoded using only the new machine </w:t>
      </w:r>
    </w:p>
    <w:p w14:paraId="13EEC453" w14:textId="54D012F3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This one follows, if formally, exactly the same steps as before</w:t>
      </w:r>
    </w:p>
    <w:p w14:paraId="41EA26F0" w14:textId="45F56B6F" w:rsidR="0059287B" w:rsidRDefault="0059287B">
      <w:pPr>
        <w:rPr>
          <w:lang w:val="en-US"/>
        </w:rPr>
      </w:pPr>
      <w:r>
        <w:rPr>
          <w:lang w:val="en-US"/>
        </w:rPr>
        <w:br w:type="page"/>
      </w:r>
    </w:p>
    <w:p w14:paraId="5D9BB1BE" w14:textId="0E933F25" w:rsidR="00EF3618" w:rsidRPr="00F65EE8" w:rsidRDefault="00EF3618" w:rsidP="00F65EE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9" w:name="_Toc156895238"/>
      <w:r w:rsidRPr="00F65EE8">
        <w:rPr>
          <w:lang w:val="en-US"/>
        </w:rPr>
        <w:lastRenderedPageBreak/>
        <w:t>Smn-theorem</w:t>
      </w:r>
      <w:bookmarkEnd w:id="29"/>
    </w:p>
    <w:p w14:paraId="4642C68A" w14:textId="77777777" w:rsidR="00F65EE8" w:rsidRDefault="00F65EE8" w:rsidP="00F65EE8">
      <w:pPr>
        <w:pStyle w:val="Paragrafoelenco"/>
        <w:rPr>
          <w:lang w:val="en-US"/>
        </w:rPr>
      </w:pPr>
    </w:p>
    <w:p w14:paraId="350D44AF" w14:textId="10C73B83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Give a function of two a</w:t>
      </w:r>
      <w:r>
        <w:rPr>
          <w:lang w:val="en-US"/>
        </w:rPr>
        <w:t xml:space="preserve">rguments </w:t>
      </w:r>
      <m:oMath>
        <m:r>
          <w:rPr>
            <w:rFonts w:ascii="Cambria Math" w:hAnsi="Cambria Math"/>
            <w:lang w:val="en-US"/>
          </w:rPr>
          <m:t>g(x,y)</m:t>
        </m:r>
      </m:oMath>
    </w:p>
    <w:p w14:paraId="28E05229" w14:textId="54DDD968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set definition</w:t>
      </w:r>
    </w:p>
    <w:p w14:paraId="02625664" w14:textId="0B0CF4F0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otherwise</w:t>
      </w:r>
    </w:p>
    <w:p w14:paraId="05E07037" w14:textId="0BFBB61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with smn-theorem exercises, it helps creating a function s.t.</w:t>
      </w:r>
    </w:p>
    <w:p w14:paraId="4F715B49" w14:textId="77777777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omain is where the values exist</w:t>
      </w:r>
    </w:p>
    <w:p w14:paraId="34C90038" w14:textId="0A7EF5F6" w:rsidR="00EF3618" w:rsidRDefault="00EF3618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so, the positive case condition is the domain or less than the domain and has to include that case inside condition</w:t>
      </w:r>
    </w:p>
    <w:p w14:paraId="12AE681F" w14:textId="2F7D70A3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codomain is the output we want to reach</w:t>
      </w:r>
    </w:p>
    <w:p w14:paraId="71823199" w14:textId="0B57E7F9" w:rsidR="00EF3618" w:rsidRDefault="007E0EB3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after having written the cases, we see if the output/the computable function respects said condition</w:t>
      </w:r>
    </w:p>
    <w:p w14:paraId="7D852B41" w14:textId="4BFBD0A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computable, since it is defined by cases</w:t>
      </w:r>
    </w:p>
    <w:p w14:paraId="2BC0A902" w14:textId="77E3D2A3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y the smn-theorem, there is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:N→N </m:t>
        </m:r>
        <m:r>
          <w:rPr>
            <w:rFonts w:ascii="Cambria Math" w:hAnsi="Cambria Math"/>
            <w:lang w:val="en-US"/>
          </w:rPr>
          <m:t>s.t. ∀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</w:p>
    <w:p w14:paraId="60756BBF" w14:textId="62E79B1F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Wri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(x,y)</m:t>
        </m:r>
      </m:oMath>
      <w:r>
        <w:rPr>
          <w:rFonts w:eastAsiaTheme="minorEastAsia"/>
          <w:lang w:val="en-US"/>
        </w:rPr>
        <w:t xml:space="preserve"> and rewrite the function defined initially again</w:t>
      </w:r>
    </w:p>
    <w:p w14:paraId="545C83CE" w14:textId="6EB3673F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7C60217C" w14:textId="138FDA95" w:rsidR="00EF3618" w:rsidRPr="00A77785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EF3618">
        <w:rPr>
          <w:rFonts w:eastAsiaTheme="minorEastAsia"/>
          <w:lang w:val="en-US"/>
        </w:rPr>
        <w:t xml:space="preserve"> domain given by definition</w:t>
      </w:r>
    </w:p>
    <w:p w14:paraId="3419A88E" w14:textId="497601E0" w:rsidR="00A77785" w:rsidRPr="00EF3618" w:rsidRDefault="00000000" w:rsidP="00A77785">
      <w:pPr>
        <w:pStyle w:val="Paragrafoelenco"/>
        <w:numPr>
          <w:ilvl w:val="2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y </m:t>
            </m:r>
          </m:e>
        </m:d>
        <m:r>
          <w:rPr>
            <w:rFonts w:ascii="Cambria Math" w:hAnsi="Cambria Math"/>
            <w:lang w:val="en-US"/>
          </w:rPr>
          <m:t xml:space="preserve">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↓}</m:t>
        </m:r>
      </m:oMath>
    </w:p>
    <w:p w14:paraId="60869893" w14:textId="18C57479" w:rsidR="00EF3618" w:rsidRPr="00A77785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EF3618">
        <w:rPr>
          <w:rFonts w:eastAsiaTheme="minorEastAsia"/>
          <w:lang w:val="en-US"/>
        </w:rPr>
        <w:t xml:space="preserve"> = codomain given by definition</w:t>
      </w:r>
    </w:p>
    <w:p w14:paraId="3D95A59D" w14:textId="6A67B0FD" w:rsidR="00A77785" w:rsidRPr="002C23DC" w:rsidRDefault="00000000" w:rsidP="00A77785">
      <w:pPr>
        <w:pStyle w:val="Paragrafoelenco"/>
        <w:numPr>
          <w:ilvl w:val="2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condition of defined case)</m:t>
        </m:r>
      </m:oMath>
    </w:p>
    <w:p w14:paraId="77917055" w14:textId="1B2DC998" w:rsidR="002C23DC" w:rsidRDefault="002C23DC">
      <w:pPr>
        <w:rPr>
          <w:rFonts w:eastAsiaTheme="minorEastAsia"/>
          <w:lang w:val="en-US"/>
        </w:rPr>
      </w:pPr>
      <w:r>
        <w:rPr>
          <w:lang w:val="en-US"/>
        </w:rPr>
        <w:t xml:space="preserve">In case you hav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inside the function definition (just notation here, folks, the concept holds the same way</w:t>
      </w:r>
      <w:r w:rsidR="00AC66A0">
        <w:rPr>
          <w:rFonts w:eastAsiaTheme="minorEastAsia"/>
          <w:lang w:val="en-US"/>
        </w:rPr>
        <w:t xml:space="preserve">, you simply have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AC66A0">
        <w:rPr>
          <w:rFonts w:eastAsiaTheme="minorEastAsia"/>
          <w:lang w:val="en-US"/>
        </w:rPr>
        <w:t xml:space="preserve"> in plac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):</w:t>
      </w:r>
    </w:p>
    <w:p w14:paraId="15C4568F" w14:textId="77777777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y use a function </w:t>
      </w:r>
      <m:oMath>
        <m:r>
          <w:rPr>
            <w:rFonts w:ascii="Cambria Math" w:hAnsi="Cambria Math"/>
            <w:lang w:val="en-US"/>
          </w:rPr>
          <m:t>f(n,x)</m:t>
        </m:r>
      </m:oMath>
    </w:p>
    <w:p w14:paraId="4ADD56F7" w14:textId="19D00E6A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2C23DC">
        <w:rPr>
          <w:lang w:val="en-US"/>
        </w:rPr>
        <w:t>y the smn theorem, there is a total</w:t>
      </w:r>
      <w:r>
        <w:rPr>
          <w:lang w:val="en-US"/>
        </w:rPr>
        <w:t xml:space="preserve"> </w:t>
      </w:r>
      <w:r w:rsidRPr="002C23DC">
        <w:rPr>
          <w:lang w:val="en-US"/>
        </w:rPr>
        <w:t>computable function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:N→N </m:t>
        </m:r>
        <m:r>
          <w:rPr>
            <w:rFonts w:ascii="Cambria Math" w:hAnsi="Cambria Math"/>
            <w:lang w:val="en-US"/>
          </w:rPr>
          <m:t xml:space="preserve">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,x</m:t>
            </m:r>
          </m:e>
        </m:d>
        <m:r>
          <w:rPr>
            <w:rFonts w:ascii="Cambria Math" w:hAnsi="Cambria Math"/>
            <w:lang w:val="en-US"/>
          </w:rPr>
          <m:t xml:space="preserve"> ∀n,x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</w:p>
    <w:p w14:paraId="285E2D1B" w14:textId="77777777" w:rsidR="002C23DC" w:rsidRPr="00EF3618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3FF52373" w14:textId="1BCBB8FC" w:rsidR="002C23DC" w:rsidRPr="00EF3618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2C23DC">
        <w:rPr>
          <w:rFonts w:eastAsiaTheme="minorEastAsia"/>
          <w:lang w:val="en-US"/>
        </w:rPr>
        <w:t xml:space="preserve"> domain given by definition</w:t>
      </w:r>
    </w:p>
    <w:p w14:paraId="3A5DC6EC" w14:textId="002B1911" w:rsidR="002C23DC" w:rsidRPr="002C23DC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2C23DC">
        <w:rPr>
          <w:rFonts w:eastAsiaTheme="minorEastAsia"/>
          <w:lang w:val="en-US"/>
        </w:rPr>
        <w:t xml:space="preserve"> = codomain given by definition</w:t>
      </w:r>
    </w:p>
    <w:p w14:paraId="135BDA59" w14:textId="77777777" w:rsidR="002429A9" w:rsidRDefault="002429A9">
      <w:pPr>
        <w:rPr>
          <w:lang w:val="en-US"/>
        </w:rPr>
      </w:pPr>
      <w:r>
        <w:rPr>
          <w:lang w:val="en-US"/>
        </w:rPr>
        <w:br w:type="page"/>
      </w:r>
    </w:p>
    <w:p w14:paraId="71030C06" w14:textId="43DB3335" w:rsidR="00BC4B96" w:rsidRPr="00BC4B96" w:rsidRDefault="002429A9" w:rsidP="00BC4B96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0" w:name="_Toc156895239"/>
      <w:r>
        <w:rPr>
          <w:lang w:val="en-US"/>
        </w:rPr>
        <w:lastRenderedPageBreak/>
        <w:t>Primitive recursive functions</w:t>
      </w:r>
      <w:bookmarkEnd w:id="30"/>
    </w:p>
    <w:p w14:paraId="14DE8370" w14:textId="77777777" w:rsidR="00BC4B96" w:rsidRDefault="00BC4B96" w:rsidP="00BC4B96">
      <w:pPr>
        <w:pStyle w:val="Paragrafoelenco"/>
        <w:rPr>
          <w:lang w:val="en-US"/>
        </w:rPr>
      </w:pPr>
    </w:p>
    <w:p w14:paraId="4A88DC38" w14:textId="2132EA9A" w:rsidR="001A00A5" w:rsidRPr="009F6531" w:rsidRDefault="001A00A5" w:rsidP="00BC4B96">
      <w:pPr>
        <w:pStyle w:val="Paragrafoelenco"/>
        <w:numPr>
          <w:ilvl w:val="0"/>
          <w:numId w:val="5"/>
        </w:numPr>
        <w:rPr>
          <w:lang w:val="en-US"/>
        </w:rPr>
      </w:pPr>
      <w:r w:rsidRPr="00BC4B96">
        <w:rPr>
          <w:lang w:val="en-US"/>
        </w:rPr>
        <w:t xml:space="preserve">Write the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PR</m:t>
        </m:r>
      </m:oMath>
      <w:r w:rsidR="009F6531">
        <w:rPr>
          <w:rFonts w:eastAsiaTheme="minorEastAsia"/>
          <w:lang w:val="en-US"/>
        </w:rPr>
        <w:t xml:space="preserve"> class definition present above</w:t>
      </w:r>
    </w:p>
    <w:p w14:paraId="33E0146C" w14:textId="39CA3FB7" w:rsidR="009F6531" w:rsidRDefault="00D77FA5" w:rsidP="00BC4B96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efully read the problem definition and write it using a combination of </w:t>
      </w:r>
      <w:r w:rsidR="00F679BE">
        <w:rPr>
          <w:lang w:val="en-US"/>
        </w:rPr>
        <w:t>known</w:t>
      </w:r>
      <w:r>
        <w:rPr>
          <w:lang w:val="en-US"/>
        </w:rPr>
        <w:t xml:space="preserve"> functions</w:t>
      </w:r>
    </w:p>
    <w:p w14:paraId="3ABB4C2F" w14:textId="5C5EFED1" w:rsidR="00D77FA5" w:rsidRDefault="00D77FA5" w:rsidP="00D77FA5">
      <w:pPr>
        <w:rPr>
          <w:lang w:val="en-US"/>
        </w:rPr>
      </w:pPr>
      <w:r>
        <w:rPr>
          <w:lang w:val="en-US"/>
        </w:rPr>
        <w:t>Consider, just for reference, these basic functions are primitive recursive functions:</w:t>
      </w:r>
    </w:p>
    <w:p w14:paraId="6BCF7A1D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su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+y</m:t>
        </m:r>
      </m:oMath>
    </w:p>
    <w:p w14:paraId="118C9C94" w14:textId="77777777" w:rsidR="00D77FA5" w:rsidRPr="00EF18B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164CD6C1" wp14:editId="1CD75DAB">
            <wp:extent cx="5791200" cy="700846"/>
            <wp:effectExtent l="0" t="0" r="0" b="4445"/>
            <wp:docPr id="1426431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1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3930" cy="7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9EEC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oduc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*y</m:t>
        </m:r>
      </m:oMath>
    </w:p>
    <w:p w14:paraId="2160B6AD" w14:textId="77777777" w:rsidR="00D77FA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0D311B67" wp14:editId="2FF4ED53">
            <wp:extent cx="5403273" cy="685641"/>
            <wp:effectExtent l="0" t="0" r="0" b="635"/>
            <wp:docPr id="728084611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4611" name="Immagine 1" descr="Immagine che contiene testo, Carattere, bianco, algebr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4029" cy="6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A0E" w14:textId="77777777" w:rsidR="00D77FA5" w:rsidRPr="00EF18B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exponential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y</m:t>
            </m:r>
          </m:sup>
        </m:sSup>
      </m:oMath>
    </w:p>
    <w:p w14:paraId="409D903D" w14:textId="77777777" w:rsidR="00D77FA5" w:rsidRDefault="00D77FA5" w:rsidP="00D77FA5">
      <w:pPr>
        <w:rPr>
          <w:lang w:val="en-US"/>
        </w:rPr>
      </w:pPr>
      <w:r w:rsidRPr="00EF18B5">
        <w:rPr>
          <w:noProof/>
          <w:lang w:val="en-US"/>
        </w:rPr>
        <w:drawing>
          <wp:inline distT="0" distB="0" distL="0" distR="0" wp14:anchorId="76F4A3F3" wp14:editId="2242A022">
            <wp:extent cx="4024746" cy="558994"/>
            <wp:effectExtent l="0" t="0" r="0" b="0"/>
            <wp:docPr id="206662493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2493" name="Immagine 1" descr="Immagine che contiene testo, Carattere, bianco, algebr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7415" cy="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63D" w14:textId="77777777" w:rsidR="00D77FA5" w:rsidRPr="00A60D02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ede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-1</m:t>
        </m:r>
      </m:oMath>
    </w:p>
    <w:p w14:paraId="36005972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105FFC1" wp14:editId="0E31934A">
            <wp:extent cx="3158837" cy="461905"/>
            <wp:effectExtent l="0" t="0" r="3810" b="0"/>
            <wp:docPr id="232483099" name="Immagine 1" descr="Immagine che contiene testo, Carattere, bianc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3099" name="Immagine 1" descr="Immagine che contiene testo, Carattere, bianco, calligrafi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3830" cy="4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4AD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EEC413F" wp14:editId="688FCCAD">
            <wp:simplePos x="0" y="0"/>
            <wp:positionH relativeFrom="column">
              <wp:posOffset>1226185</wp:posOffset>
            </wp:positionH>
            <wp:positionV relativeFrom="paragraph">
              <wp:posOffset>71120</wp:posOffset>
            </wp:positionV>
            <wp:extent cx="1884045" cy="544195"/>
            <wp:effectExtent l="0" t="0" r="1905" b="8255"/>
            <wp:wrapSquare wrapText="bothSides"/>
            <wp:docPr id="52280940" name="Immagine 1" descr="Immagine che contiene Carattere, testo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940" name="Immagine 1" descr="Immagine che contiene Carattere, testo, calligrafia, bianc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837E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difference </w:t>
      </w:r>
    </w:p>
    <w:p w14:paraId="1735874A" w14:textId="77777777" w:rsidR="00D77FA5" w:rsidRDefault="00D77FA5" w:rsidP="00D77FA5">
      <w:pPr>
        <w:rPr>
          <w:lang w:val="en-US"/>
        </w:rPr>
      </w:pPr>
    </w:p>
    <w:p w14:paraId="7B93EAC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6FABEAED" wp14:editId="31607D62">
            <wp:extent cx="3230188" cy="504261"/>
            <wp:effectExtent l="0" t="0" r="8890" b="0"/>
            <wp:docPr id="658679352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9352" name="Immagine 1" descr="Immagine che contiene testo, Carattere, calligrafia, bianc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5184" cy="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171B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5DB6F908" wp14:editId="4F7C9F57">
            <wp:simplePos x="0" y="0"/>
            <wp:positionH relativeFrom="column">
              <wp:posOffset>914400</wp:posOffset>
            </wp:positionH>
            <wp:positionV relativeFrom="paragraph">
              <wp:posOffset>81627</wp:posOffset>
            </wp:positionV>
            <wp:extent cx="1253490" cy="566420"/>
            <wp:effectExtent l="0" t="0" r="3810" b="5080"/>
            <wp:wrapSquare wrapText="bothSides"/>
            <wp:docPr id="1488583494" name="Immagine 1" descr="Immagine che contiene Carattere, diagramma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83494" name="Immagine 1" descr="Immagine che contiene Carattere, diagramma, bianco, design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A4AD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sign </w:t>
      </w:r>
    </w:p>
    <w:p w14:paraId="18D5E077" w14:textId="77777777" w:rsidR="00D77FA5" w:rsidRDefault="00D77FA5" w:rsidP="00D77FA5">
      <w:pPr>
        <w:rPr>
          <w:lang w:val="en-US"/>
        </w:rPr>
      </w:pPr>
    </w:p>
    <w:p w14:paraId="6010FE36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AF9BAF9" wp14:editId="5986D1A6">
            <wp:extent cx="1877291" cy="548747"/>
            <wp:effectExtent l="0" t="0" r="8890" b="3810"/>
            <wp:docPr id="1747499375" name="Immagine 1" descr="Immagine che contiene Carattere, testo, bianc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99375" name="Immagine 1" descr="Immagine che contiene Carattere, testo, bianco, tipografi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8461" cy="5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1960" w14:textId="77777777" w:rsidR="00D77FA5" w:rsidRDefault="00D77FA5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06F53450" w14:textId="74CB6BD1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lastRenderedPageBreak/>
        <w:t>negative sign</w:t>
      </w:r>
      <w:r>
        <w:rPr>
          <w:lang w:val="en-US"/>
        </w:rPr>
        <w:t xml:space="preserve"> (or </w:t>
      </w:r>
      <w:r w:rsidRPr="00917E75">
        <w:rPr>
          <w:i/>
          <w:iCs/>
          <w:lang w:val="en-US"/>
        </w:rPr>
        <w:t>complement sign</w:t>
      </w:r>
      <w:r>
        <w:rPr>
          <w:lang w:val="en-US"/>
        </w:rPr>
        <w:t>)</w:t>
      </w:r>
    </w:p>
    <w:p w14:paraId="07E49A9C" w14:textId="77777777" w:rsidR="00D77FA5" w:rsidRDefault="00D77FA5" w:rsidP="00D77FA5">
      <w:pPr>
        <w:rPr>
          <w:noProof/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2425BC6D" wp14:editId="308810B0">
            <wp:extent cx="1281165" cy="475681"/>
            <wp:effectExtent l="0" t="0" r="0" b="635"/>
            <wp:docPr id="1334481700" name="Immagine 1" descr="Immagine che contiene Carattere, bianco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81700" name="Immagine 1" descr="Immagine che contiene Carattere, bianco, calligrafia, diagramm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1841" cy="4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1954" w14:textId="77777777" w:rsidR="00D77FA5" w:rsidRDefault="00D77FA5" w:rsidP="00D77FA5">
      <w:pPr>
        <w:rPr>
          <w:lang w:val="en-US"/>
        </w:rPr>
      </w:pPr>
      <w:r w:rsidRPr="00811F91">
        <w:rPr>
          <w:noProof/>
          <w:lang w:val="en-US"/>
        </w:rPr>
        <w:drawing>
          <wp:inline distT="0" distB="0" distL="0" distR="0" wp14:anchorId="478392DF" wp14:editId="1DA660E9">
            <wp:extent cx="1911928" cy="533560"/>
            <wp:effectExtent l="0" t="0" r="0" b="0"/>
            <wp:docPr id="1760750467" name="Immagine 1" descr="Immagine che contiene Carattere, bianco, test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0467" name="Immagine 1" descr="Immagine che contiene Carattere, bianco, testo, tipografi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2090" cy="5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05F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minimum</w:t>
      </w:r>
    </w:p>
    <w:p w14:paraId="029352B9" w14:textId="77777777" w:rsidR="00D77FA5" w:rsidRPr="00965D32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12E093B4" wp14:editId="4C8F17B0">
            <wp:extent cx="1767993" cy="304826"/>
            <wp:effectExtent l="0" t="0" r="3810" b="0"/>
            <wp:docPr id="15766098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98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E40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 xml:space="preserve">maximum </w:t>
      </w:r>
    </w:p>
    <w:p w14:paraId="7135FC2F" w14:textId="77777777" w:rsidR="00D77FA5" w:rsidRDefault="00D77FA5" w:rsidP="00D77FA5">
      <w:pPr>
        <w:rPr>
          <w:lang w:val="en-US"/>
        </w:rPr>
      </w:pPr>
      <w:r w:rsidRPr="00965D32">
        <w:rPr>
          <w:noProof/>
          <w:lang w:val="en-US"/>
        </w:rPr>
        <w:drawing>
          <wp:inline distT="0" distB="0" distL="0" distR="0" wp14:anchorId="288C96BA" wp14:editId="347F249A">
            <wp:extent cx="1749714" cy="277313"/>
            <wp:effectExtent l="0" t="0" r="3175" b="8890"/>
            <wp:docPr id="10624287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287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5607" cy="2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8D3D" w14:textId="4EB14153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remainder</w:t>
      </w:r>
    </w:p>
    <w:p w14:paraId="2BEF21DF" w14:textId="77777777" w:rsidR="00D77FA5" w:rsidRPr="00917E75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0CAC0948" wp14:editId="3EECC0C2">
            <wp:extent cx="2036619" cy="454111"/>
            <wp:effectExtent l="0" t="0" r="1905" b="3175"/>
            <wp:docPr id="140404956" name="Immagine 1" descr="Immagine che contiene Carattere, testo, bianc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956" name="Immagine 1" descr="Immagine che contiene Carattere, testo, bianco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1275" cy="4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776C" w14:textId="77777777" w:rsidR="00D77FA5" w:rsidRPr="004B76E3" w:rsidRDefault="00D77FA5" w:rsidP="00D77FA5">
      <w:pPr>
        <w:rPr>
          <w:lang w:val="en-US"/>
        </w:rPr>
      </w:pPr>
      <w:r w:rsidRPr="00197902">
        <w:rPr>
          <w:noProof/>
          <w:lang w:val="en-US"/>
        </w:rPr>
        <w:drawing>
          <wp:inline distT="0" distB="0" distL="0" distR="0" wp14:anchorId="04DED5B5" wp14:editId="73B9447C">
            <wp:extent cx="3214255" cy="736600"/>
            <wp:effectExtent l="0" t="0" r="5715" b="6350"/>
            <wp:docPr id="1260786749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6749" name="Immagine 1" descr="Immagine che contiene testo, Carattere, bianco, algebr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5976" cy="7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E69" w14:textId="77777777" w:rsidR="00D77FA5" w:rsidRDefault="00D77FA5" w:rsidP="00D77FA5">
      <w:p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2585510B" wp14:editId="5DCE6345">
            <wp:simplePos x="0" y="0"/>
            <wp:positionH relativeFrom="column">
              <wp:posOffset>1133475</wp:posOffset>
            </wp:positionH>
            <wp:positionV relativeFrom="paragraph">
              <wp:posOffset>376555</wp:posOffset>
            </wp:positionV>
            <wp:extent cx="3439795" cy="215900"/>
            <wp:effectExtent l="0" t="0" r="8255" b="0"/>
            <wp:wrapSquare wrapText="bothSides"/>
            <wp:docPr id="7084622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223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6E3">
        <w:rPr>
          <w:noProof/>
          <w:lang w:val="en-US"/>
        </w:rPr>
        <w:drawing>
          <wp:inline distT="0" distB="0" distL="0" distR="0" wp14:anchorId="65ED349F" wp14:editId="5808A8D4">
            <wp:extent cx="2667998" cy="257974"/>
            <wp:effectExtent l="0" t="0" r="0" b="8890"/>
            <wp:docPr id="3072920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20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112" cy="2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0CBB" w14:textId="03EEA20C" w:rsidR="00D77FA5" w:rsidRPr="004B76E3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41AA86" wp14:editId="32C6CA4D">
            <wp:simplePos x="0" y="0"/>
            <wp:positionH relativeFrom="column">
              <wp:posOffset>635</wp:posOffset>
            </wp:positionH>
            <wp:positionV relativeFrom="paragraph">
              <wp:posOffset>291465</wp:posOffset>
            </wp:positionV>
            <wp:extent cx="2873375" cy="607695"/>
            <wp:effectExtent l="0" t="0" r="3175" b="1905"/>
            <wp:wrapSquare wrapText="bothSides"/>
            <wp:docPr id="895833255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3255" name="Immagine 1" descr="Immagine che contiene testo, Carattere, calligrafia, bianco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lang w:val="en-US"/>
        </w:rPr>
        <w:t>quotient</w:t>
      </w:r>
      <w:r>
        <w:rPr>
          <w:lang w:val="en-US"/>
        </w:rPr>
        <w:t xml:space="preserve">, </w:t>
      </w:r>
    </w:p>
    <w:p w14:paraId="18B51BB5" w14:textId="0BCAF390" w:rsidR="00D77FA5" w:rsidRDefault="00D77FA5" w:rsidP="00D77FA5">
      <w:pPr>
        <w:rPr>
          <w:lang w:val="en-US"/>
        </w:rPr>
      </w:pPr>
    </w:p>
    <w:p w14:paraId="34EC6445" w14:textId="77777777" w:rsidR="00D77FA5" w:rsidRPr="00D77FA5" w:rsidRDefault="00D77FA5" w:rsidP="00D77FA5">
      <w:pPr>
        <w:rPr>
          <w:lang w:val="en-US"/>
        </w:rPr>
      </w:pPr>
    </w:p>
    <w:p w14:paraId="23C927D6" w14:textId="77777777" w:rsidR="00F679BE" w:rsidRDefault="00F679BE" w:rsidP="0029452F">
      <w:pPr>
        <w:rPr>
          <w:lang w:val="en-US"/>
        </w:rPr>
      </w:pPr>
    </w:p>
    <w:p w14:paraId="08D476BD" w14:textId="10A1278A" w:rsidR="00967122" w:rsidRDefault="00967122" w:rsidP="0029452F">
      <w:pPr>
        <w:rPr>
          <w:lang w:val="en-US"/>
        </w:rPr>
      </w:pPr>
      <w:r>
        <w:rPr>
          <w:lang w:val="en-US"/>
        </w:rPr>
        <w:t>For completeness sake, always assume the sum and product are bounded, so they are primitive recursive (bounded sum and product)</w:t>
      </w:r>
    </w:p>
    <w:p w14:paraId="23E12646" w14:textId="0FAEABE2" w:rsidR="002429A9" w:rsidRPr="00F679BE" w:rsidRDefault="00F679BE" w:rsidP="00F679B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define the function of the problem as a combination of base case and recursive case of the base functions and also some like the ones presented here</w:t>
      </w:r>
      <w:r w:rsidR="002429A9" w:rsidRPr="00F679BE">
        <w:rPr>
          <w:lang w:val="en-US"/>
        </w:rPr>
        <w:br w:type="page"/>
      </w:r>
    </w:p>
    <w:p w14:paraId="6EF6001F" w14:textId="436A64E3" w:rsidR="0029452F" w:rsidRDefault="0029452F" w:rsidP="002429A9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1" w:name="_Toc156895240"/>
      <w:r>
        <w:rPr>
          <w:lang w:val="en-US"/>
        </w:rPr>
        <w:lastRenderedPageBreak/>
        <w:t>Functions and computability</w:t>
      </w:r>
      <w:bookmarkEnd w:id="31"/>
    </w:p>
    <w:p w14:paraId="3EADB148" w14:textId="77777777" w:rsidR="00BC4B96" w:rsidRPr="00BC4B96" w:rsidRDefault="00BC4B96" w:rsidP="00BC4B96">
      <w:pPr>
        <w:rPr>
          <w:lang w:val="en-US"/>
        </w:rPr>
      </w:pPr>
    </w:p>
    <w:p w14:paraId="03872D82" w14:textId="412ED7EE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consider the function are total</w:t>
      </w:r>
    </w:p>
    <w:p w14:paraId="594E101A" w14:textId="08B20303" w:rsid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So, they have to define and handle all cases by definition</w:t>
      </w:r>
    </w:p>
    <w:p w14:paraId="388057A2" w14:textId="66F95E7A" w:rsidR="0029452F" w:rsidRDefault="0029452F" w:rsidP="0029452F">
      <w:pPr>
        <w:rPr>
          <w:lang w:val="en-US"/>
        </w:rPr>
      </w:pPr>
      <w:r>
        <w:rPr>
          <w:lang w:val="en-US"/>
        </w:rPr>
        <w:t>We have different choices to follow:</w:t>
      </w:r>
    </w:p>
    <w:p w14:paraId="3030DE6C" w14:textId="5D37BBB6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iagonalization</w:t>
      </w:r>
      <w:r w:rsidR="006E1585">
        <w:rPr>
          <w:lang w:val="en-US"/>
        </w:rPr>
        <w:t xml:space="preserve"> (subsection ahead)</w:t>
      </w:r>
    </w:p>
    <w:p w14:paraId="6D5D17B9" w14:textId="77777777" w:rsidR="0029452F" w:rsidRP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a known non computable function, lik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14:paraId="053C9229" w14:textId="2B72C78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conditions are dependent on exercise, here reported just as an example</w:t>
      </w:r>
    </w:p>
    <w:p w14:paraId="7AEBD254" w14:textId="6E96AB9E" w:rsidR="0029452F" w:rsidRPr="0029452F" w:rsidRDefault="0029452F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&amp;if x≤1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,  &amp;otherwise</m:t>
                  </m:r>
                </m:e>
              </m:eqArr>
            </m:e>
          </m:d>
        </m:oMath>
      </m:oMathPara>
    </w:p>
    <w:p w14:paraId="0C09A037" w14:textId="18E6396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general structure would be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somewhere, it can be both on positive/otherwise case</w:t>
      </w:r>
    </w:p>
    <w:p w14:paraId="5003BB3A" w14:textId="4E266D7C" w:rsidR="00D36174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29452F" w:rsidRPr="00CC69C6">
        <w:rPr>
          <w:lang w:val="en-US"/>
        </w:rPr>
        <w:t>ometimes, it happens that we use functions and subfunctions</w:t>
      </w:r>
    </w:p>
    <w:p w14:paraId="3DA9AF3F" w14:textId="40B852F6" w:rsidR="00D36174" w:rsidRPr="0029452F" w:rsidRDefault="00D36174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(x),  &amp;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↑,  &amp;otherwise</m:t>
                  </m:r>
                </m:e>
              </m:eqArr>
            </m:e>
          </m:d>
        </m:oMath>
      </m:oMathPara>
    </w:p>
    <w:p w14:paraId="6499CF55" w14:textId="0999847A" w:rsidR="00D36174" w:rsidRPr="0029452F" w:rsidRDefault="00D36174" w:rsidP="00D3617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θ(x),  &amp;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value (e.g.   0,k),  &amp;otherwise</m:t>
                  </m:r>
                </m:e>
              </m:eqArr>
            </m:e>
          </m:d>
        </m:oMath>
      </m:oMathPara>
    </w:p>
    <w:p w14:paraId="4529F2F8" w14:textId="304FC195" w:rsidR="0029452F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D36174" w:rsidRPr="00CC69C6">
        <w:rPr>
          <w:lang w:val="en-US"/>
        </w:rPr>
        <w:t xml:space="preserve">ince the subfunction is finite, the function is </w:t>
      </w:r>
      <w:r w:rsidRPr="00CC69C6">
        <w:rPr>
          <w:lang w:val="en-US"/>
        </w:rPr>
        <w:t>too,</w:t>
      </w:r>
      <w:r w:rsidR="00D36174" w:rsidRPr="00CC69C6">
        <w:rPr>
          <w:lang w:val="en-US"/>
        </w:rPr>
        <w:t xml:space="preserve"> and one can write it as a computable function</w:t>
      </w:r>
    </w:p>
    <w:p w14:paraId="06D7A48B" w14:textId="6C015BCC" w:rsidR="002429A9" w:rsidRDefault="002429A9" w:rsidP="0029452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2" w:name="_Toc156895241"/>
      <w:r>
        <w:rPr>
          <w:lang w:val="en-US"/>
        </w:rPr>
        <w:t>Diagonalization</w:t>
      </w:r>
      <w:bookmarkEnd w:id="32"/>
    </w:p>
    <w:p w14:paraId="238BD0F4" w14:textId="77777777" w:rsidR="009F6531" w:rsidRPr="009F6531" w:rsidRDefault="009F6531" w:rsidP="009F6531">
      <w:pPr>
        <w:rPr>
          <w:lang w:val="en-US"/>
        </w:rPr>
      </w:pPr>
    </w:p>
    <w:p w14:paraId="2CDE068F" w14:textId="175597B5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there are notable total non-computable functions; the function is built to differ from its own values by recursion</w:t>
      </w:r>
    </w:p>
    <w:p w14:paraId="2D03B129" w14:textId="03A15EA0" w:rsidR="00CA5AAC" w:rsidRDefault="00CA5AAC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then say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since this holds by construction (just use the problem conditions replacing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>
        <w:rPr>
          <w:rFonts w:eastAsiaTheme="minorEastAsia"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>)</w:t>
      </w:r>
    </w:p>
    <w:p w14:paraId="1438FE9F" w14:textId="0B124845" w:rsidR="0029452F" w:rsidRPr="0029452F" w:rsidRDefault="0029452F" w:rsidP="0029452F">
      <w:pPr>
        <w:rPr>
          <w:lang w:val="en-US"/>
        </w:rPr>
      </w:pPr>
      <w:r>
        <w:rPr>
          <w:lang w:val="en-US"/>
        </w:rPr>
        <w:t>Consider (</w:t>
      </w:r>
      <w:r w:rsidRPr="0029452F">
        <w:rPr>
          <w:lang w:val="en-US"/>
        </w:rPr>
        <w:t>conditions are dependent on exercise, here reported just as an example</w:t>
      </w:r>
      <w:r>
        <w:rPr>
          <w:lang w:val="en-US"/>
        </w:rPr>
        <w:t>):</w:t>
      </w:r>
    </w:p>
    <w:p w14:paraId="7D892E8C" w14:textId="3C02AA6B" w:rsidR="00CA5AAC" w:rsidRDefault="0029452F" w:rsidP="0029452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&amp;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09AFE5F6" w14:textId="1876D24E" w:rsidR="0029452F" w:rsidRDefault="0029452F" w:rsidP="0029452F">
      <w:pPr>
        <w:rPr>
          <w:lang w:val="en-US"/>
        </w:rPr>
      </w:pPr>
      <w:r>
        <w:rPr>
          <w:lang w:val="en-US"/>
        </w:rPr>
        <w:t>More generally, it might be something like:</w:t>
      </w:r>
    </w:p>
    <w:p w14:paraId="3C15BF12" w14:textId="0F33A2C6" w:rsidR="0029452F" w:rsidRPr="006D1C91" w:rsidRDefault="0029452F" w:rsidP="0029452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something involvin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,  &amp;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 (so, x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1AB43C60" w14:textId="729DE1DE" w:rsidR="006D1C91" w:rsidRDefault="006D1C91" w:rsidP="002945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good proof (extended by this) would be:</w:t>
      </w:r>
    </w:p>
    <w:p w14:paraId="439FEB88" w14:textId="4C27342D" w:rsidR="006D1C91" w:rsidRPr="006D1C91" w:rsidRDefault="006D1C91" w:rsidP="006D1C91">
      <w:pPr>
        <w:pStyle w:val="Paragrafoelenco"/>
        <w:numPr>
          <w:ilvl w:val="0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is total by construction</w:t>
      </w:r>
    </w:p>
    <w:p w14:paraId="6486113C" w14:textId="015B4A35" w:rsidR="006D1C91" w:rsidRPr="006D1C91" w:rsidRDefault="006D1C91" w:rsidP="006D1C91">
      <w:pPr>
        <w:pStyle w:val="Paragrafoelenco"/>
        <w:numPr>
          <w:ilvl w:val="0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is not computable since </w:t>
      </w:r>
      <m:oMath>
        <m:r>
          <w:rPr>
            <w:rFonts w:ascii="Cambria Math" w:eastAsiaTheme="minorEastAsia" w:hAnsi="Cambria Math"/>
            <w:lang w:val="en-US"/>
          </w:rPr>
          <m:t>∀x∈N,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</w:p>
    <w:p w14:paraId="678ECD84" w14:textId="03C8FF2A" w:rsidR="006D1C91" w:rsidRPr="006D1C91" w:rsidRDefault="006D1C91" w:rsidP="006D1C91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fact,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↓</m:t>
        </m:r>
      </m:oMath>
      <w:r>
        <w:rPr>
          <w:rFonts w:eastAsiaTheme="minorEastAsia"/>
          <w:lang w:val="en-US"/>
        </w:rPr>
        <w:t xml:space="preserve"> then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≠something involving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</w:p>
    <w:p w14:paraId="0516AAFD" w14:textId="7787C1CD" w:rsidR="006D1C91" w:rsidRPr="006D1C91" w:rsidRDefault="006D1C91" w:rsidP="006D1C91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↑</m:t>
        </m:r>
      </m:oMath>
      <w:r>
        <w:rPr>
          <w:rFonts w:eastAsiaTheme="minorEastAsia"/>
          <w:lang w:val="en-US"/>
        </w:rPr>
        <w:t xml:space="preserve"> then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</w:p>
    <w:p w14:paraId="4A4C8A8F" w14:textId="31DCE7C9" w:rsidR="006D1C91" w:rsidRPr="006D1C91" w:rsidRDefault="006D1C91" w:rsidP="006D1C91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e specified exercise property holds </w:t>
      </w:r>
    </w:p>
    <w:p w14:paraId="4A3CBCED" w14:textId="69E2D9B1" w:rsidR="00815B6D" w:rsidRPr="00815B6D" w:rsidRDefault="00815B6D" w:rsidP="00815B6D">
      <w:pPr>
        <w:pStyle w:val="Paragrafoelenco"/>
        <w:numPr>
          <w:ilvl w:val="0"/>
          <w:numId w:val="1"/>
        </w:numPr>
        <w:rPr>
          <w:lang w:val="en-US"/>
        </w:rPr>
      </w:pPr>
      <w:r w:rsidRPr="00815B6D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E41EBA2" wp14:editId="5AEEB657">
            <wp:simplePos x="0" y="0"/>
            <wp:positionH relativeFrom="column">
              <wp:posOffset>686149</wp:posOffset>
            </wp:positionH>
            <wp:positionV relativeFrom="paragraph">
              <wp:posOffset>275946</wp:posOffset>
            </wp:positionV>
            <wp:extent cx="4556760" cy="2617470"/>
            <wp:effectExtent l="0" t="0" r="0" b="0"/>
            <wp:wrapSquare wrapText="bothSides"/>
            <wp:docPr id="95196439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439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B6D">
        <w:rPr>
          <w:lang w:val="en-US"/>
        </w:rPr>
        <w:t>Consider the following notable examples from the course:</w:t>
      </w:r>
    </w:p>
    <w:p w14:paraId="378C3DE1" w14:textId="77777777" w:rsidR="00815B6D" w:rsidRDefault="00815B6D">
      <w:pPr>
        <w:rPr>
          <w:lang w:val="en-US"/>
        </w:rPr>
      </w:pPr>
    </w:p>
    <w:p w14:paraId="0CC15C90" w14:textId="77777777" w:rsidR="00815B6D" w:rsidRDefault="00815B6D">
      <w:pPr>
        <w:rPr>
          <w:lang w:val="en-US"/>
        </w:rPr>
      </w:pPr>
    </w:p>
    <w:p w14:paraId="77338F0D" w14:textId="77777777" w:rsidR="00815B6D" w:rsidRDefault="00815B6D">
      <w:pPr>
        <w:rPr>
          <w:lang w:val="en-US"/>
        </w:rPr>
      </w:pPr>
    </w:p>
    <w:p w14:paraId="3464D2AD" w14:textId="77777777" w:rsidR="00A9324B" w:rsidRDefault="00A9324B">
      <w:pPr>
        <w:rPr>
          <w:lang w:val="en-US"/>
        </w:rPr>
      </w:pPr>
    </w:p>
    <w:p w14:paraId="78EB2C15" w14:textId="77777777" w:rsidR="00A9324B" w:rsidRDefault="00A9324B">
      <w:pPr>
        <w:rPr>
          <w:lang w:val="en-US"/>
        </w:rPr>
      </w:pPr>
    </w:p>
    <w:p w14:paraId="37E0AE9D" w14:textId="77777777" w:rsidR="00A9324B" w:rsidRDefault="00A9324B">
      <w:pPr>
        <w:rPr>
          <w:lang w:val="en-US"/>
        </w:rPr>
      </w:pPr>
    </w:p>
    <w:p w14:paraId="6FEB5C63" w14:textId="77777777" w:rsidR="00A9324B" w:rsidRDefault="00A9324B">
      <w:pPr>
        <w:rPr>
          <w:lang w:val="en-US"/>
        </w:rPr>
      </w:pPr>
    </w:p>
    <w:p w14:paraId="5D5D7559" w14:textId="77777777" w:rsidR="00A9324B" w:rsidRDefault="00A9324B">
      <w:pPr>
        <w:rPr>
          <w:lang w:val="en-US"/>
        </w:rPr>
      </w:pPr>
    </w:p>
    <w:p w14:paraId="7266F4E6" w14:textId="77777777" w:rsidR="00A9324B" w:rsidRDefault="00A9324B">
      <w:pPr>
        <w:rPr>
          <w:lang w:val="en-US"/>
        </w:rPr>
      </w:pPr>
    </w:p>
    <w:p w14:paraId="67C3D688" w14:textId="77777777" w:rsidR="00A9324B" w:rsidRDefault="00A9324B">
      <w:pPr>
        <w:rPr>
          <w:lang w:val="en-US"/>
        </w:rPr>
      </w:pPr>
    </w:p>
    <w:p w14:paraId="547643DA" w14:textId="7705AC71" w:rsidR="00815B6D" w:rsidRDefault="00815B6D">
      <w:pPr>
        <w:rPr>
          <w:lang w:val="en-US"/>
        </w:rPr>
      </w:pPr>
      <w:r w:rsidRPr="00815B6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1AFFC22" wp14:editId="2471D1E8">
            <wp:simplePos x="0" y="0"/>
            <wp:positionH relativeFrom="column">
              <wp:posOffset>389611</wp:posOffset>
            </wp:positionH>
            <wp:positionV relativeFrom="paragraph">
              <wp:posOffset>181</wp:posOffset>
            </wp:positionV>
            <wp:extent cx="5165090" cy="676910"/>
            <wp:effectExtent l="0" t="0" r="0" b="8890"/>
            <wp:wrapSquare wrapText="bothSides"/>
            <wp:docPr id="727476660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76660" name="Immagine 1" descr="Immagine che contiene testo, Carattere, schermata, algebr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CE68" w14:textId="1218C44A" w:rsidR="00815B6D" w:rsidRDefault="00815B6D">
      <w:pPr>
        <w:rPr>
          <w:lang w:val="en-US"/>
        </w:rPr>
      </w:pPr>
    </w:p>
    <w:p w14:paraId="3FF096F3" w14:textId="1068D9A0" w:rsidR="00815B6D" w:rsidRDefault="00815B6D">
      <w:pPr>
        <w:rPr>
          <w:lang w:val="en-US"/>
        </w:rPr>
      </w:pPr>
      <w:r w:rsidRPr="00815B6D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43A9EB7" wp14:editId="2A89EC9C">
            <wp:simplePos x="0" y="0"/>
            <wp:positionH relativeFrom="column">
              <wp:posOffset>389255</wp:posOffset>
            </wp:positionH>
            <wp:positionV relativeFrom="paragraph">
              <wp:posOffset>167843</wp:posOffset>
            </wp:positionV>
            <wp:extent cx="5115560" cy="3295650"/>
            <wp:effectExtent l="0" t="0" r="8890" b="0"/>
            <wp:wrapSquare wrapText="bothSides"/>
            <wp:docPr id="19161153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53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C07AC" w14:textId="77777777" w:rsidR="00815B6D" w:rsidRDefault="00815B6D">
      <w:pPr>
        <w:rPr>
          <w:lang w:val="en-US"/>
        </w:rPr>
      </w:pPr>
    </w:p>
    <w:p w14:paraId="1A8C810B" w14:textId="77777777" w:rsidR="00815B6D" w:rsidRDefault="00815B6D">
      <w:pPr>
        <w:rPr>
          <w:lang w:val="en-US"/>
        </w:rPr>
      </w:pPr>
    </w:p>
    <w:p w14:paraId="6413A660" w14:textId="77777777" w:rsidR="00815B6D" w:rsidRDefault="00815B6D">
      <w:pPr>
        <w:rPr>
          <w:lang w:val="en-US"/>
        </w:rPr>
      </w:pPr>
    </w:p>
    <w:p w14:paraId="71A2159A" w14:textId="77777777" w:rsidR="00815B6D" w:rsidRDefault="00815B6D">
      <w:pPr>
        <w:rPr>
          <w:lang w:val="en-US"/>
        </w:rPr>
      </w:pPr>
    </w:p>
    <w:p w14:paraId="5CE0FC08" w14:textId="77777777" w:rsidR="00815B6D" w:rsidRDefault="00815B6D">
      <w:pPr>
        <w:rPr>
          <w:lang w:val="en-US"/>
        </w:rPr>
      </w:pPr>
    </w:p>
    <w:p w14:paraId="1452744C" w14:textId="77777777" w:rsidR="00815B6D" w:rsidRDefault="00815B6D">
      <w:pPr>
        <w:rPr>
          <w:lang w:val="en-US"/>
        </w:rPr>
      </w:pPr>
    </w:p>
    <w:p w14:paraId="6787420F" w14:textId="77777777" w:rsidR="00815B6D" w:rsidRDefault="00815B6D">
      <w:pPr>
        <w:rPr>
          <w:lang w:val="en-US"/>
        </w:rPr>
      </w:pPr>
    </w:p>
    <w:p w14:paraId="113F43A9" w14:textId="77777777" w:rsidR="00815B6D" w:rsidRDefault="00815B6D">
      <w:pPr>
        <w:rPr>
          <w:lang w:val="en-US"/>
        </w:rPr>
      </w:pPr>
    </w:p>
    <w:p w14:paraId="59A03EB3" w14:textId="77777777" w:rsidR="00815B6D" w:rsidRDefault="00815B6D">
      <w:pPr>
        <w:rPr>
          <w:lang w:val="en-US"/>
        </w:rPr>
      </w:pPr>
    </w:p>
    <w:p w14:paraId="4BCA33E8" w14:textId="77777777" w:rsidR="00815B6D" w:rsidRDefault="00815B6D">
      <w:pPr>
        <w:rPr>
          <w:lang w:val="en-US"/>
        </w:rPr>
      </w:pPr>
    </w:p>
    <w:p w14:paraId="61637D24" w14:textId="77777777" w:rsidR="00815B6D" w:rsidRDefault="00815B6D">
      <w:pPr>
        <w:rPr>
          <w:lang w:val="en-US"/>
        </w:rPr>
      </w:pPr>
    </w:p>
    <w:p w14:paraId="56E5CBF3" w14:textId="77777777" w:rsidR="00815B6D" w:rsidRDefault="00815B6D">
      <w:pPr>
        <w:rPr>
          <w:lang w:val="en-US"/>
        </w:rPr>
      </w:pPr>
    </w:p>
    <w:p w14:paraId="3B16683A" w14:textId="34B88E78" w:rsidR="00CA5AAC" w:rsidRPr="00CA5AAC" w:rsidRDefault="00CA5AAC" w:rsidP="00CA5AA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 cases, more similar to what we saw in the course, involve multiple cases, usually three, with small variations of the condition but with the same concept</w:t>
      </w:r>
    </w:p>
    <w:p w14:paraId="65A95322" w14:textId="7C89C6B4" w:rsidR="00CA5AAC" w:rsidRPr="0029452F" w:rsidRDefault="00CA5AAC" w:rsidP="00CA5AA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 eve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if x odd and 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3FC3BBC0" w14:textId="77777777" w:rsidR="00DA379F" w:rsidRDefault="00CA5AAC" w:rsidP="00CA5AAC">
      <w:pPr>
        <w:rPr>
          <w:rFonts w:eastAsiaTheme="minorEastAsia"/>
          <w:lang w:val="en-US"/>
        </w:rPr>
      </w:pPr>
      <w:r>
        <w:rPr>
          <w:lang w:val="en-US"/>
        </w:rPr>
        <w:t xml:space="preserve">The same observations about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hold.</w:t>
      </w:r>
    </w:p>
    <w:p w14:paraId="7F51AD68" w14:textId="77777777" w:rsidR="00483F2D" w:rsidRDefault="00483F2D" w:rsidP="00483F2D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3" w:name="_Toc156895242"/>
      <w:bookmarkStart w:id="34" w:name="_Hlk156147411"/>
      <w:r>
        <w:rPr>
          <w:lang w:val="en-US"/>
        </w:rPr>
        <w:lastRenderedPageBreak/>
        <w:t>Recursiveness of sets</w:t>
      </w:r>
      <w:bookmarkEnd w:id="33"/>
    </w:p>
    <w:p w14:paraId="103346CB" w14:textId="77777777" w:rsidR="00483F2D" w:rsidRPr="00483F2D" w:rsidRDefault="00483F2D" w:rsidP="00483F2D">
      <w:pPr>
        <w:rPr>
          <w:lang w:val="en-US"/>
        </w:rPr>
      </w:pPr>
    </w:p>
    <w:p w14:paraId="3D42FF1C" w14:textId="77777777" w:rsidR="00483F2D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5" w:name="_Toc156895243"/>
      <w:r>
        <w:rPr>
          <w:lang w:val="en-US"/>
        </w:rPr>
        <w:t>Rice-Shapiro</w:t>
      </w:r>
      <w:bookmarkEnd w:id="35"/>
    </w:p>
    <w:p w14:paraId="2D32E0EB" w14:textId="77777777" w:rsidR="009F6531" w:rsidRPr="009F6531" w:rsidRDefault="009F6531" w:rsidP="009F6531">
      <w:pPr>
        <w:rPr>
          <w:lang w:val="en-US"/>
        </w:rPr>
      </w:pPr>
    </w:p>
    <w:p w14:paraId="0BDB8AF2" w14:textId="5D5033A2" w:rsidR="005F7452" w:rsidRPr="005F7452" w:rsidRDefault="005F7452" w:rsidP="005F745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saturated</w:t>
      </w:r>
    </w:p>
    <w:p w14:paraId="01537F5B" w14:textId="16D21129" w:rsidR="005F7452" w:rsidRPr="00A9324B" w:rsidRDefault="005F7452" w:rsidP="005F7452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usually happens when the exercises giv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  <w:lang w:val="en-US"/>
        </w:rPr>
        <w:t xml:space="preserve"> or both of them</w:t>
      </w:r>
    </w:p>
    <w:p w14:paraId="202E0827" w14:textId="0175CD09" w:rsidR="00A9324B" w:rsidRPr="005F7452" w:rsidRDefault="00A9324B" w:rsidP="005F7452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iCs/>
          <w:lang w:val="en-US"/>
        </w:rPr>
        <w:t>A set is saturated if there is a non-trivial property (finitely characterizable)</w:t>
      </w:r>
    </w:p>
    <w:p w14:paraId="549D7013" w14:textId="23B94452" w:rsidR="005F7452" w:rsidRP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={x 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lang w:val="en-US"/>
          </w:rPr>
          <m:t xml:space="preserve">∈N </m:t>
        </m:r>
        <m:r>
          <w:rPr>
            <w:rFonts w:ascii="Cambria Math" w:eastAsiaTheme="minorEastAsia" w:hAnsi="Cambria Math"/>
            <w:lang w:val="en-US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>∈A}</m:t>
        </m:r>
      </m:oMath>
      <w:r>
        <w:rPr>
          <w:rFonts w:eastAsiaTheme="minorEastAsia"/>
          <w:iCs/>
          <w:lang w:val="en-US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={</m:t>
        </m:r>
        <m:r>
          <w:rPr>
            <w:rFonts w:ascii="Cambria Math" w:eastAsiaTheme="minorEastAsia" w:hAnsi="Cambria Math"/>
            <w:lang w:val="en-US"/>
          </w:rPr>
          <m:t>f | …}</m:t>
        </m:r>
      </m:oMath>
    </w:p>
    <w:p w14:paraId="178A622A" w14:textId="76B5DBF1" w:rsid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You repla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dom(f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cod(f)</m:t>
        </m:r>
      </m:oMath>
      <w:r w:rsidR="00ED5E57">
        <w:rPr>
          <w:rFonts w:eastAsiaTheme="minorEastAsia"/>
          <w:lang w:val="en-US"/>
        </w:rPr>
        <w:t xml:space="preserve"> (al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 w:rsidR="00ED5E57"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 w:rsidR="00ED5E57">
        <w:rPr>
          <w:rFonts w:eastAsiaTheme="minorEastAsia"/>
          <w:lang w:val="en-US"/>
        </w:rPr>
        <w:t>)</w:t>
      </w:r>
    </w:p>
    <w:p w14:paraId="66C79D87" w14:textId="77777777" w:rsidR="005F7452" w:rsidRDefault="005F7452" w:rsidP="005F7452">
      <w:pPr>
        <w:pStyle w:val="Paragrafoelenco"/>
        <w:ind w:left="1440"/>
        <w:rPr>
          <w:rFonts w:eastAsiaTheme="minorEastAsia"/>
          <w:lang w:val="en-US"/>
        </w:rPr>
      </w:pPr>
    </w:p>
    <w:p w14:paraId="7889A3DF" w14:textId="1B86845F" w:rsidR="00F16F83" w:rsidRDefault="005F7452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way, we show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are not r.e.</w:t>
      </w:r>
    </w:p>
    <w:p w14:paraId="16D8145E" w14:textId="5C20F141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ay not always be the case; sometimes a set is saturated, but the set is r.e. (it means you can write a semicharacteristic function</w:t>
      </w:r>
      <w:r w:rsidR="006010D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>)</w:t>
      </w:r>
    </w:p>
    <w:p w14:paraId="3433978A" w14:textId="4AF4E82B" w:rsidR="00EE537E" w:rsidRDefault="00EE537E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is case,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 (hence not recursive)</w:t>
      </w:r>
    </w:p>
    <w:p w14:paraId="60067C4F" w14:textId="404C6EF0" w:rsidR="006010D1" w:rsidRDefault="006010D1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versely,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.e.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not r.e. (hence not recursive)</w:t>
      </w:r>
    </w:p>
    <w:p w14:paraId="213DD878" w14:textId="77777777" w:rsidR="00F16F83" w:rsidRDefault="00F16F83" w:rsidP="00F16F83">
      <w:pPr>
        <w:pStyle w:val="Paragrafoelenco"/>
        <w:rPr>
          <w:rFonts w:eastAsiaTheme="minorEastAsia"/>
          <w:lang w:val="en-US"/>
        </w:rPr>
      </w:pPr>
    </w:p>
    <w:p w14:paraId="5D16C09B" w14:textId="77D5CA90" w:rsidR="00F16F83" w:rsidRDefault="00F16F83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ing the definition it means either:</w:t>
      </w:r>
    </w:p>
    <w:p w14:paraId="7B511955" w14:textId="66DFD53C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in the set but a finite subfunction not in the set</w:t>
      </w:r>
    </w:p>
    <w:p w14:paraId="21315490" w14:textId="7477E00E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not in the set but a finite subfunction which is in the set</w:t>
      </w:r>
    </w:p>
    <w:p w14:paraId="37679CC9" w14:textId="77777777" w:rsidR="00F16F83" w:rsidRDefault="00F16F83" w:rsidP="00F16F83">
      <w:pPr>
        <w:pStyle w:val="Paragrafoelenco"/>
        <w:ind w:left="1440"/>
        <w:rPr>
          <w:rFonts w:eastAsiaTheme="minorEastAsia"/>
          <w:lang w:val="en-US"/>
        </w:rPr>
      </w:pPr>
    </w:p>
    <w:p w14:paraId="3D21CC18" w14:textId="77777777" w:rsidR="00EE537E" w:rsidRDefault="00EE537E" w:rsidP="00EE53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ually, we use </w:t>
      </w:r>
      <m:oMath>
        <m:r>
          <w:rPr>
            <w:rFonts w:ascii="Cambria Math" w:eastAsiaTheme="minorEastAsia" w:hAnsi="Cambria Math"/>
            <w:lang w:val="en-US"/>
          </w:rPr>
          <m:t>id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∅</m:t>
        </m:r>
      </m:oMath>
    </w:p>
    <w:p w14:paraId="0326760C" w14:textId="549F7814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 = defined for all natural numbers</w:t>
      </w:r>
    </w:p>
    <w:p w14:paraId="79DD6F8B" w14:textId="657E6196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you use this one, possibly you have a function inside/not inside the set</w:t>
      </w:r>
    </w:p>
    <w:p w14:paraId="0087F6F5" w14:textId="128F8A26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ways undefined function = undefined for all natural numbers</w:t>
      </w:r>
    </w:p>
    <w:p w14:paraId="16C7874E" w14:textId="53BE704F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one is often used as a subfunction to prove is inside the complement </w:t>
      </w:r>
    </w:p>
    <w:p w14:paraId="089D06B8" w14:textId="4888F343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ny other times, it can simply be a function inside the normal set</w:t>
      </w:r>
    </w:p>
    <w:p w14:paraId="2CE6AC01" w14:textId="61A1381E" w:rsidR="00EE537E" w:rsidRDefault="00EE537E" w:rsidP="00EE537E">
      <w:pPr>
        <w:pStyle w:val="Paragrafoelenco"/>
        <w:numPr>
          <w:ilvl w:val="0"/>
          <w:numId w:val="1"/>
        </w:num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metimes, one can use the constan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>function</w:t>
      </w:r>
      <w:r w:rsidR="007F4441">
        <w:rPr>
          <w:rFonts w:eastAsiaTheme="minorEastAsia"/>
          <w:lang w:val="en-US"/>
        </w:rPr>
        <w:t xml:space="preserve"> (or constant </w:t>
      </w:r>
      <m:oMath>
        <m:r>
          <w:rPr>
            <w:rFonts w:ascii="Cambria Math" w:eastAsiaTheme="minorEastAsia" w:hAnsi="Cambria Math"/>
            <w:lang w:val="en-US"/>
          </w:rPr>
          <m:t>0</m:t>
        </m:r>
      </m:oMath>
      <w:r w:rsidR="007F4441">
        <w:rPr>
          <w:rFonts w:eastAsiaTheme="minorEastAsia"/>
          <w:lang w:val="en-US"/>
        </w:rPr>
        <w:t>)</w:t>
      </w:r>
    </w:p>
    <w:p w14:paraId="2E65B8EB" w14:textId="77777777" w:rsidR="00EE537E" w:rsidRPr="00EE537E" w:rsidRDefault="00EE537E" w:rsidP="00EE537E">
      <w:pPr>
        <w:pStyle w:val="Paragrafoelenco"/>
        <w:spacing w:line="240" w:lineRule="auto"/>
        <w:rPr>
          <w:rFonts w:eastAsiaTheme="minorEastAsia"/>
          <w:lang w:val="en-US"/>
        </w:rPr>
      </w:pPr>
    </w:p>
    <w:p w14:paraId="02778D21" w14:textId="06C87AD8" w:rsidR="002429A9" w:rsidRPr="002429A9" w:rsidRDefault="00EE537E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usually works showing </w:t>
      </w:r>
      <w:r w:rsidR="002429A9">
        <w:rPr>
          <w:rFonts w:eastAsiaTheme="minorEastAsia"/>
          <w:lang w:val="en-US"/>
        </w:rPr>
        <w:t xml:space="preserve">you have (as above, but replace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2429A9">
        <w:rPr>
          <w:rFonts w:eastAsiaTheme="minorEastAsia"/>
          <w:lang w:val="en-US"/>
        </w:rPr>
        <w:t xml:space="preserve"> with a logically correlated function to the exercise definition of specified set)</w:t>
      </w:r>
    </w:p>
    <w:p w14:paraId="6697DDB9" w14:textId="49DE1F26" w:rsidR="00EE537E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∉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∈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</m:t>
        </m:r>
      </m:oMath>
    </w:p>
    <w:p w14:paraId="03D86BE3" w14:textId="1E61193A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∈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∉A</m:t>
        </m:r>
      </m:oMath>
    </w:p>
    <w:p w14:paraId="250C20D9" w14:textId="3E0636E7" w:rsidR="002429A9" w:rsidRDefault="002429A9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usually holds for both sets</w:t>
      </w:r>
    </w:p>
    <w:p w14:paraId="041A8CC9" w14:textId="514FFA8B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both sets are not r.e. they are not recursive either</w:t>
      </w:r>
    </w:p>
    <w:p w14:paraId="3E749111" w14:textId="72701543" w:rsidR="0017477E" w:rsidRDefault="0017477E" w:rsidP="001747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 are the following implications:</w:t>
      </w:r>
    </w:p>
    <w:p w14:paraId="1FD313EC" w14:textId="277B11A2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but not recursive, al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. (also not recursive, otherwise they would be both recursive)</w:t>
      </w:r>
      <w:r w:rsidR="00CB7289">
        <w:rPr>
          <w:rFonts w:eastAsiaTheme="minorEastAsia"/>
          <w:lang w:val="en-US"/>
        </w:rPr>
        <w:t xml:space="preserve"> </w:t>
      </w:r>
    </w:p>
    <w:p w14:paraId="729D0A07" w14:textId="4DAEF83E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</w:t>
      </w:r>
      <w:r w:rsidR="00992D67">
        <w:rPr>
          <w:rFonts w:eastAsiaTheme="minorEastAsia"/>
          <w:lang w:val="en-US"/>
        </w:rPr>
        <w:t xml:space="preserve">ecursive,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992D67">
        <w:rPr>
          <w:rFonts w:eastAsiaTheme="minorEastAsia"/>
          <w:lang w:val="en-US"/>
        </w:rPr>
        <w:t xml:space="preserve"> is computable. We hav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992D67">
        <w:rPr>
          <w:rFonts w:eastAsiaTheme="minorEastAsia"/>
          <w:lang w:val="en-US"/>
        </w:rPr>
        <w:t xml:space="preserve"> is r.e. and:</w:t>
      </w:r>
    </w:p>
    <w:p w14:paraId="6DF3D918" w14:textId="251AD05A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ecursive</w:t>
      </w:r>
    </w:p>
    <w:p w14:paraId="755F7DA0" w14:textId="351F7B8E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>
        <w:rPr>
          <w:rFonts w:eastAsiaTheme="minorEastAsia"/>
          <w:lang w:val="en-US"/>
        </w:rPr>
        <w:t xml:space="preserve"> is computable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ecursive</w:t>
      </w:r>
    </w:p>
    <w:p w14:paraId="411AA9D2" w14:textId="6363DACC" w:rsidR="00992D67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r.e.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5DF43BF2" w14:textId="57D4368B" w:rsidR="00992D67" w:rsidRPr="0017477E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r.e. then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16447DAA" w14:textId="77777777" w:rsidR="00A9324B" w:rsidRDefault="00A932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E68AB85" w14:textId="1F47884C" w:rsidR="00BA58E6" w:rsidRDefault="00BA58E6" w:rsidP="00BA58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Side note</w:t>
      </w:r>
      <w:r w:rsidR="006F54F6">
        <w:rPr>
          <w:rFonts w:eastAsiaTheme="minorEastAsia"/>
          <w:lang w:val="en-US"/>
        </w:rPr>
        <w:t xml:space="preserve"> (important):</w:t>
      </w:r>
    </w:p>
    <w:p w14:paraId="4BF333D4" w14:textId="51148517" w:rsidR="00BA58E6" w:rsidRDefault="00BA58E6" w:rsidP="00BA58E6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ne can show a set is not recursive by using Rice’s theorem</w:t>
      </w:r>
    </w:p>
    <w:p w14:paraId="68023CE6" w14:textId="6E3747F1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occurs when the set is saturated</w:t>
      </w:r>
      <w:r w:rsidR="009050D6">
        <w:rPr>
          <w:rFonts w:eastAsiaTheme="minorEastAsia"/>
          <w:lang w:val="en-US"/>
        </w:rPr>
        <w:t xml:space="preserve"> and maybe is r.e. but we ask if it is recursive</w:t>
      </w:r>
    </w:p>
    <w:p w14:paraId="2AF80768" w14:textId="697DD15D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you u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∈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  <w:r>
        <w:rPr>
          <w:rFonts w:eastAsiaTheme="minorEastAsia"/>
          <w:lang w:val="en-US"/>
        </w:rPr>
        <w:t xml:space="preserve"> to pro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∈A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∉A</m:t>
        </m:r>
      </m:oMath>
      <w:r>
        <w:rPr>
          <w:rFonts w:eastAsiaTheme="minorEastAsia"/>
          <w:lang w:val="en-US"/>
        </w:rPr>
        <w:t xml:space="preserve"> hence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≠∅, N</m:t>
        </m:r>
      </m:oMath>
    </w:p>
    <w:p w14:paraId="13E276C0" w14:textId="4BA8B12C" w:rsidR="009050D6" w:rsidRPr="00BA58E6" w:rsidRDefault="009050D6" w:rsidP="009050D6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xamp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</w:p>
    <w:p w14:paraId="5C10E1D1" w14:textId="77777777" w:rsidR="00083809" w:rsidRDefault="003723B3">
      <w:pPr>
        <w:rPr>
          <w:lang w:val="en-US"/>
        </w:rPr>
      </w:pPr>
      <w:r>
        <w:rPr>
          <w:lang w:val="en-US"/>
        </w:rPr>
        <w:t xml:space="preserve">Usually, if the set is not r.e. it is also not recursive. </w:t>
      </w:r>
    </w:p>
    <w:p w14:paraId="123AB4B5" w14:textId="77777777" w:rsidR="00083809" w:rsidRDefault="00083809">
      <w:pPr>
        <w:rPr>
          <w:lang w:val="en-US"/>
        </w:rPr>
      </w:pPr>
    </w:p>
    <w:p w14:paraId="2FE27DD1" w14:textId="77777777" w:rsidR="00083809" w:rsidRDefault="00083809">
      <w:pPr>
        <w:rPr>
          <w:lang w:val="en-US"/>
        </w:rPr>
      </w:pPr>
      <w:r>
        <w:rPr>
          <w:lang w:val="en-US"/>
        </w:rPr>
        <w:t>Practically:</w:t>
      </w:r>
    </w:p>
    <w:p w14:paraId="34C85208" w14:textId="4828F7FA" w:rsidR="00083809" w:rsidRPr="00083809" w:rsidRDefault="00083809" w:rsidP="00083809">
      <w:pPr>
        <w:pStyle w:val="Paragrafoelenco"/>
        <w:numPr>
          <w:ilvl w:val="0"/>
          <w:numId w:val="1"/>
        </w:num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>find a function which is in the set/a subfunction not in the set</w:t>
      </w:r>
    </w:p>
    <w:p w14:paraId="23734856" w14:textId="3FB71FA1" w:rsidR="00083809" w:rsidRPr="00083809" w:rsidRDefault="00083809" w:rsidP="00083809">
      <w:pPr>
        <w:pStyle w:val="Paragrafoelenco"/>
        <w:numPr>
          <w:ilvl w:val="1"/>
          <w:numId w:val="1"/>
        </w:num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>alternatively</w:t>
      </w:r>
    </w:p>
    <w:p w14:paraId="4F7C639C" w14:textId="3C763BEB" w:rsidR="00083809" w:rsidRPr="00083809" w:rsidRDefault="00083809" w:rsidP="00083809">
      <w:pPr>
        <w:pStyle w:val="Paragrafoelenco"/>
        <w:numPr>
          <w:ilvl w:val="0"/>
          <w:numId w:val="1"/>
        </w:num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find a function which is </w:t>
      </w:r>
      <w:r>
        <w:rPr>
          <w:lang w:val="en-US"/>
        </w:rPr>
        <w:t xml:space="preserve">not </w:t>
      </w:r>
      <w:r>
        <w:rPr>
          <w:lang w:val="en-US"/>
        </w:rPr>
        <w:t xml:space="preserve">in the set/a subfunction </w:t>
      </w:r>
      <w:r>
        <w:rPr>
          <w:lang w:val="en-US"/>
        </w:rPr>
        <w:t>which is</w:t>
      </w:r>
      <w:r>
        <w:rPr>
          <w:lang w:val="en-US"/>
        </w:rPr>
        <w:t xml:space="preserve"> in the set</w:t>
      </w:r>
    </w:p>
    <w:p w14:paraId="67181668" w14:textId="5764920B" w:rsidR="00083809" w:rsidRPr="00083809" w:rsidRDefault="00083809" w:rsidP="00083809">
      <w:pPr>
        <w:rPr>
          <w:lang w:val="en-US"/>
        </w:rPr>
      </w:pPr>
      <w:r w:rsidRPr="00083809">
        <w:t>Then:</w:t>
      </w:r>
    </w:p>
    <w:p w14:paraId="1F2AE8D5" w14:textId="77777777" w:rsidR="00083809" w:rsidRPr="00083809" w:rsidRDefault="00083809" w:rsidP="00083809">
      <w:pPr>
        <w:pStyle w:val="Paragrafoelenco"/>
        <w:numPr>
          <w:ilvl w:val="0"/>
          <w:numId w:val="8"/>
        </w:numPr>
      </w:pPr>
      <w:r w:rsidRPr="00083809">
        <w:t xml:space="preserve">if something is in the normal set, </w:t>
      </w:r>
      <w:proofErr w:type="spellStart"/>
      <w:r w:rsidRPr="00083809">
        <w:t>normally</w:t>
      </w:r>
      <w:proofErr w:type="spellEnd"/>
      <w:r w:rsidRPr="00083809">
        <w:t xml:space="preserve"> it is not in the </w:t>
      </w:r>
      <w:proofErr w:type="spellStart"/>
      <w:r w:rsidRPr="00083809">
        <w:t>complement</w:t>
      </w:r>
      <w:proofErr w:type="spellEnd"/>
    </w:p>
    <w:p w14:paraId="4400C26C" w14:textId="77777777" w:rsidR="00083809" w:rsidRPr="00083809" w:rsidRDefault="00083809" w:rsidP="00083809">
      <w:pPr>
        <w:pStyle w:val="Paragrafoelenco"/>
        <w:numPr>
          <w:ilvl w:val="1"/>
          <w:numId w:val="8"/>
        </w:num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 w:rsidRPr="00083809">
        <w:t xml:space="preserve">write the </w:t>
      </w:r>
      <w:proofErr w:type="spellStart"/>
      <w:r w:rsidRPr="00083809">
        <w:t>complement</w:t>
      </w:r>
      <w:proofErr w:type="spellEnd"/>
      <w:r w:rsidRPr="00083809">
        <w:t xml:space="preserve"> set so you exactly see what you are looking for</w:t>
      </w:r>
    </w:p>
    <w:p w14:paraId="49D9E958" w14:textId="77777777" w:rsidR="00083809" w:rsidRDefault="00083809" w:rsidP="00083809">
      <w:pPr>
        <w:rPr>
          <w:lang w:val="en-US"/>
        </w:rPr>
      </w:pPr>
      <w:r>
        <w:rPr>
          <w:lang w:val="en-US"/>
        </w:rPr>
        <w:t>Use same reasoning for complement:</w:t>
      </w:r>
    </w:p>
    <w:p w14:paraId="47D9BBEC" w14:textId="77777777" w:rsidR="00083809" w:rsidRPr="00083809" w:rsidRDefault="00083809" w:rsidP="00083809">
      <w:pPr>
        <w:pStyle w:val="Paragrafoelenco"/>
        <w:numPr>
          <w:ilvl w:val="0"/>
          <w:numId w:val="1"/>
        </w:num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>find a function which is in the set/a subfunction not in the set</w:t>
      </w:r>
    </w:p>
    <w:p w14:paraId="070B163E" w14:textId="77777777" w:rsidR="00083809" w:rsidRPr="00083809" w:rsidRDefault="00083809" w:rsidP="00083809">
      <w:pPr>
        <w:pStyle w:val="Paragrafoelenco"/>
        <w:numPr>
          <w:ilvl w:val="1"/>
          <w:numId w:val="1"/>
        </w:num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>alternatively</w:t>
      </w:r>
    </w:p>
    <w:p w14:paraId="4F610344" w14:textId="77777777" w:rsidR="00083809" w:rsidRPr="00083809" w:rsidRDefault="00083809" w:rsidP="00083809">
      <w:pPr>
        <w:pStyle w:val="Paragrafoelenco"/>
        <w:numPr>
          <w:ilvl w:val="0"/>
          <w:numId w:val="1"/>
        </w:num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>find a function which is not in the set/a subfunction which is in the set</w:t>
      </w:r>
    </w:p>
    <w:p w14:paraId="7558F35F" w14:textId="468A7C93" w:rsidR="00A9324B" w:rsidRPr="00083809" w:rsidRDefault="00A9324B" w:rsidP="00083809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 w:rsidRPr="00083809">
        <w:rPr>
          <w:lang w:val="en-US"/>
        </w:rPr>
        <w:br w:type="page"/>
      </w:r>
    </w:p>
    <w:p w14:paraId="2FA3F482" w14:textId="5C95AE9F" w:rsidR="005F7452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6" w:name="_Toc156895244"/>
      <w:r>
        <w:rPr>
          <w:lang w:val="en-US"/>
        </w:rPr>
        <w:lastRenderedPageBreak/>
        <w:t>Reduction</w:t>
      </w:r>
      <w:bookmarkEnd w:id="36"/>
    </w:p>
    <w:p w14:paraId="6D2B238C" w14:textId="77777777" w:rsidR="009F6531" w:rsidRDefault="009F6531" w:rsidP="009F6531">
      <w:pPr>
        <w:rPr>
          <w:lang w:val="en-US"/>
        </w:rPr>
      </w:pPr>
    </w:p>
    <w:p w14:paraId="5A03A209" w14:textId="31E23920" w:rsidR="00C906ED" w:rsidRDefault="00C906ED" w:rsidP="009F6531">
      <w:pPr>
        <w:rPr>
          <w:lang w:val="en-US"/>
        </w:rPr>
      </w:pPr>
      <w:r>
        <w:rPr>
          <w:lang w:val="en-US"/>
        </w:rPr>
        <w:t>To note:</w:t>
      </w:r>
    </w:p>
    <w:p w14:paraId="1610E3BD" w14:textId="77777777" w:rsidR="00C906ED" w:rsidRPr="009D2761" w:rsidRDefault="00C906ED" w:rsidP="00C906ED">
      <w:pPr>
        <w:pStyle w:val="Paragrafoelenco"/>
        <w:numPr>
          <w:ilvl w:val="0"/>
          <w:numId w:val="7"/>
        </w:numPr>
        <w:rPr>
          <w:u w:val="single"/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 w:rsidRPr="009D2761">
        <w:rPr>
          <w:lang w:val="en-US"/>
        </w:rPr>
        <w:t>: to prove a set</w:t>
      </w:r>
      <w:r>
        <w:rPr>
          <w:lang w:val="en-US"/>
        </w:rPr>
        <w:t xml:space="preserve"> is not recursive</w:t>
      </w:r>
    </w:p>
    <w:p w14:paraId="580BEF65" w14:textId="31C0EC54" w:rsidR="00C906ED" w:rsidRDefault="00000000" w:rsidP="00C906ED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:</m:t>
        </m:r>
      </m:oMath>
      <w:r w:rsidR="00C906ED" w:rsidRPr="00C906ED">
        <w:rPr>
          <w:lang w:val="en-US"/>
        </w:rPr>
        <w:t xml:space="preserve"> to prove a set is not r.e.</w:t>
      </w:r>
    </w:p>
    <w:p w14:paraId="4B548040" w14:textId="77777777" w:rsidR="00A9324B" w:rsidRPr="00A9324B" w:rsidRDefault="00A9324B" w:rsidP="00A9324B">
      <w:pPr>
        <w:pStyle w:val="Paragrafoelenco"/>
        <w:rPr>
          <w:lang w:val="en-US"/>
        </w:rPr>
      </w:pPr>
    </w:p>
    <w:p w14:paraId="0CD6FEC6" w14:textId="77777777" w:rsidR="00107600" w:rsidRPr="00107600" w:rsidRDefault="005F7452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ecursive</w:t>
      </w:r>
      <w:r w:rsidR="00107600"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A</m:t>
        </m:r>
      </m:oMath>
      <w:r w:rsidR="00107600">
        <w:rPr>
          <w:rFonts w:eastAsiaTheme="minorEastAsia"/>
          <w:lang w:val="en-US"/>
        </w:rPr>
        <w:t>)</w:t>
      </w:r>
    </w:p>
    <w:p w14:paraId="6356CAFA" w14:textId="406DC2A1" w:rsidR="00107600" w:rsidRPr="00BD5149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),  &amp;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5603324F" w14:textId="1F4697CA" w:rsidR="00BD5149" w:rsidRPr="00623B15" w:rsidRDefault="00BD5149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variant with the same meaning i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 (or value),  &amp;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238B294C" w14:textId="08432F5F" w:rsidR="00623B15" w:rsidRPr="00791485" w:rsidRDefault="00623B15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sometimes, consider there is also: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x),  &amp;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57A25E1F" w14:textId="065BD278" w:rsidR="00791485" w:rsidRPr="00107600" w:rsidRDefault="00791485" w:rsidP="00791485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is one occurs in case of both domain and codomain over index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</w:p>
    <w:p w14:paraId="0CA6A9D1" w14:textId="14C22E27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>: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7C2B4E89" w14:textId="29351C0D" w:rsidR="00107600" w:rsidRPr="00107600" w:rsidRDefault="00107600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33652ABE" w14:textId="4F05FBA5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 xml:space="preserve">x∈K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14357A1C" w14:textId="2872900C" w:rsidR="00107600" w:rsidRPr="00107600" w:rsidRDefault="00107600" w:rsidP="00107600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4E117B5" wp14:editId="14A8195F">
                <wp:simplePos x="0" y="0"/>
                <wp:positionH relativeFrom="column">
                  <wp:posOffset>1875155</wp:posOffset>
                </wp:positionH>
                <wp:positionV relativeFrom="paragraph">
                  <wp:posOffset>-54610</wp:posOffset>
                </wp:positionV>
                <wp:extent cx="248285" cy="146050"/>
                <wp:effectExtent l="38100" t="38100" r="37465" b="44450"/>
                <wp:wrapNone/>
                <wp:docPr id="9627331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828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31DC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8" o:spid="_x0000_s1026" type="#_x0000_t75" style="position:absolute;margin-left:147.15pt;margin-top:-4.8pt;width:20.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">
                <v:imagedata r:id="rId4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8C97091" wp14:editId="000879D5">
                <wp:simplePos x="0" y="0"/>
                <wp:positionH relativeFrom="column">
                  <wp:posOffset>2133460</wp:posOffset>
                </wp:positionH>
                <wp:positionV relativeFrom="paragraph">
                  <wp:posOffset>211624</wp:posOffset>
                </wp:positionV>
                <wp:extent cx="252360" cy="15840"/>
                <wp:effectExtent l="38100" t="38100" r="52705" b="41910"/>
                <wp:wrapNone/>
                <wp:docPr id="1497929153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2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3708A" id="Input penna 2" o:spid="_x0000_s1026" type="#_x0000_t75" style="position:absolute;margin-left:167.5pt;margin-top:16.15pt;width:20.85pt;height: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">
                <v:imagedata r:id="rId45" o:title=""/>
              </v:shape>
            </w:pict>
          </mc:Fallback>
        </mc:AlternateContent>
      </w:r>
      <w:r>
        <w:rPr>
          <w:rFonts w:eastAsiaTheme="minorEastAsia"/>
          <w:lang w:val="en-US"/>
        </w:rPr>
        <w:t xml:space="preserve">the function here is the value; if we ha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it would have bee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791AD2FE" w14:textId="605A18A7" w:rsidR="00107600" w:rsidRPr="00C55B8C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K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58812290" w14:textId="77777777" w:rsidR="00C55B8C" w:rsidRPr="00C55B8C" w:rsidRDefault="00C55B8C" w:rsidP="00C55B8C">
      <w:pPr>
        <w:pStyle w:val="Paragrafoelenco"/>
        <w:ind w:left="1440"/>
        <w:rPr>
          <w:lang w:val="en-US"/>
        </w:rPr>
      </w:pPr>
    </w:p>
    <w:p w14:paraId="2CF01E5C" w14:textId="620F3A14" w:rsidR="00C55B8C" w:rsidRPr="00107600" w:rsidRDefault="00C55B8C" w:rsidP="00C55B8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: if </w:t>
      </w:r>
      <m:oMath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&lt;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then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usually is r.e.</w:t>
      </w:r>
    </w:p>
    <w:p w14:paraId="5A7A3521" w14:textId="77777777" w:rsidR="00BD5149" w:rsidRDefault="00BD5149" w:rsidP="00BD5149">
      <w:pPr>
        <w:rPr>
          <w:lang w:val="en-US"/>
        </w:rPr>
      </w:pPr>
    </w:p>
    <w:p w14:paraId="74D57B4A" w14:textId="77777777" w:rsidR="00BD5149" w:rsidRPr="00BD5149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We can also use the complement of the same set 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)</w:t>
      </w:r>
    </w:p>
    <w:p w14:paraId="3CE7BC92" w14:textId="2C746E42" w:rsidR="00BD5149" w:rsidRPr="00BD5149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,usually 0),  &amp;¬H(x,x,y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3168B39B" w14:textId="0D1AC855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is starts from a computable function,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 (or value),  &amp;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2139FC17" w14:textId="54B12CC8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</w:t>
      </w:r>
      <w:r w:rsidR="00DF53B2">
        <w:rPr>
          <w:lang w:val="en-US"/>
        </w:rPr>
        <w:t xml:space="preserve">since we hav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value*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107600">
        <w:rPr>
          <w:lang w:val="en-US"/>
        </w:rPr>
        <w:t xml:space="preserve">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>: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4888CA08" w14:textId="77777777" w:rsidR="00BD5149" w:rsidRPr="00107600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42BB8047" w14:textId="4C86A773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∈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false </w:t>
      </w:r>
      <m:oMath>
        <m:r>
          <w:rPr>
            <w:rFonts w:ascii="Cambria Math" w:eastAsiaTheme="minorEastAsia" w:hAnsi="Cambria Math"/>
            <w:lang w:val="en-US"/>
          </w:rPr>
          <m:t>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5B320F4A" w14:textId="5ED39AD7" w:rsidR="00992D67" w:rsidRPr="00992D67" w:rsidRDefault="00BD5149" w:rsidP="00992D67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</w:t>
      </w:r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true </w:t>
      </w:r>
      <m:oMath>
        <m:r>
          <w:rPr>
            <w:rFonts w:ascii="Cambria Math" w:eastAsiaTheme="minorEastAsia" w:hAnsi="Cambria Math"/>
            <w:lang w:val="en-US"/>
          </w:rPr>
          <m:t>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N</m:t>
        </m:r>
      </m:oMath>
      <w:r w:rsidR="00DF53B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70E428AD" w14:textId="77777777" w:rsidR="00992D67" w:rsidRPr="00992D67" w:rsidRDefault="00992D67" w:rsidP="00992D67">
      <w:pPr>
        <w:pStyle w:val="Paragrafoelenco"/>
        <w:ind w:left="1440"/>
        <w:rPr>
          <w:lang w:val="en-US"/>
        </w:rPr>
      </w:pPr>
    </w:p>
    <w:p w14:paraId="430531DF" w14:textId="65125F7A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this reduction from complement holds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.e.</w:t>
      </w:r>
    </w:p>
    <w:p w14:paraId="67C2F642" w14:textId="77777777" w:rsidR="00992D67" w:rsidRPr="00992D67" w:rsidRDefault="00992D67" w:rsidP="00992D67">
      <w:pPr>
        <w:pStyle w:val="Paragrafoelenco"/>
        <w:rPr>
          <w:lang w:val="en-US"/>
        </w:rPr>
      </w:pPr>
    </w:p>
    <w:p w14:paraId="656D547B" w14:textId="055EB8F1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can also happen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and 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is not r.e.</w:t>
      </w:r>
    </w:p>
    <w:p w14:paraId="08DF4C15" w14:textId="741C555E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both are valid (so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>), both sets (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) are not r.e. </w:t>
      </w:r>
    </w:p>
    <w:p w14:paraId="748C6EA1" w14:textId="2A64B737" w:rsidR="00483F2D" w:rsidRPr="00BD5149" w:rsidRDefault="00483F2D" w:rsidP="00BD5149">
      <w:pPr>
        <w:pStyle w:val="Paragrafoelenco"/>
        <w:numPr>
          <w:ilvl w:val="0"/>
          <w:numId w:val="1"/>
        </w:numPr>
        <w:rPr>
          <w:lang w:val="en-US"/>
        </w:rPr>
      </w:pPr>
      <w:r w:rsidRPr="00BD5149">
        <w:rPr>
          <w:lang w:val="en-US"/>
        </w:rPr>
        <w:br w:type="page"/>
      </w:r>
    </w:p>
    <w:p w14:paraId="4EA3889C" w14:textId="679259D0" w:rsidR="00EF3618" w:rsidRDefault="00EF3618" w:rsidP="00EF361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7" w:name="_Toc156895245"/>
      <w:bookmarkEnd w:id="34"/>
      <w:r>
        <w:rPr>
          <w:lang w:val="en-US"/>
        </w:rPr>
        <w:lastRenderedPageBreak/>
        <w:t>Second Recursion Theorem</w:t>
      </w:r>
      <w:bookmarkEnd w:id="37"/>
    </w:p>
    <w:p w14:paraId="04CE4E90" w14:textId="77777777" w:rsidR="009F6531" w:rsidRPr="00E771D8" w:rsidRDefault="009F6531" w:rsidP="009F6531">
      <w:pPr>
        <w:rPr>
          <w:lang w:val="en-US"/>
        </w:rPr>
      </w:pPr>
    </w:p>
    <w:p w14:paraId="10FEDD08" w14:textId="1C722AD0" w:rsidR="009F6531" w:rsidRDefault="006B6ED2" w:rsidP="009F6531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8" w:name="_Toc156895246"/>
      <w:bookmarkStart w:id="39" w:name="_Hlk156147556"/>
      <w:r>
        <w:rPr>
          <w:lang w:val="en-US"/>
        </w:rPr>
        <w:t>Show there exist an index s.t. function is total</w:t>
      </w:r>
      <w:r w:rsidR="005A2A9D">
        <w:rPr>
          <w:lang w:val="en-US"/>
        </w:rPr>
        <w:t>/computable</w:t>
      </w:r>
      <w:bookmarkEnd w:id="38"/>
    </w:p>
    <w:bookmarkEnd w:id="39"/>
    <w:p w14:paraId="75CDDF7C" w14:textId="77777777" w:rsidR="009F6531" w:rsidRPr="009F6531" w:rsidRDefault="009F6531" w:rsidP="009F6531">
      <w:pPr>
        <w:rPr>
          <w:lang w:val="en-US"/>
        </w:rPr>
      </w:pPr>
    </w:p>
    <w:p w14:paraId="1DD0824D" w14:textId="24905984" w:rsid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bookmarkStart w:id="40" w:name="_Hlk156147496"/>
      <w:r>
        <w:rPr>
          <w:lang w:val="en-US"/>
        </w:rPr>
        <w:t>Give the theorem definition</w:t>
      </w:r>
    </w:p>
    <w:p w14:paraId="632379C5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63036470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4310FC8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39371F22" w14:textId="4145B57E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  <w:r w:rsidR="005A2A9D">
        <w:rPr>
          <w:lang w:val="en-US"/>
        </w:rPr>
        <w:t xml:space="preserve"> (since it is total, holds)</w:t>
      </w:r>
    </w:p>
    <w:p w14:paraId="12B22D07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58761891" w14:textId="1BF00605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5996744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4671FBAA" w14:textId="46C5A555" w:rsidR="006B6ED2" w:rsidRPr="006B6ED2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6A49EF78" w14:textId="762906C4" w:rsidR="006B6ED2" w:rsidRP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You conclude since you fixed the point in which all the condition</w:t>
      </w:r>
      <w:r w:rsidR="00E42A96">
        <w:rPr>
          <w:rFonts w:eastAsiaTheme="minorEastAsia"/>
          <w:lang w:val="en-US"/>
        </w:rPr>
        <w:t xml:space="preserve">s </w:t>
      </w:r>
      <w:r>
        <w:rPr>
          <w:rFonts w:eastAsiaTheme="minorEastAsia"/>
          <w:lang w:val="en-US"/>
        </w:rPr>
        <w:t>you posed hold</w:t>
      </w:r>
      <w:r w:rsidR="00E42A96">
        <w:rPr>
          <w:rFonts w:eastAsiaTheme="minorEastAsia"/>
          <w:lang w:val="en-US"/>
        </w:rPr>
        <w:t xml:space="preserve"> (simply use second recursion theorem definition)</w:t>
      </w:r>
    </w:p>
    <w:p w14:paraId="287F3C97" w14:textId="353C641E" w:rsidR="009B1E9F" w:rsidRDefault="006B6ED2" w:rsidP="009B1E9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1" w:name="_Toc156895247"/>
      <w:r>
        <w:rPr>
          <w:lang w:val="en-US"/>
        </w:rPr>
        <w:t>Show there exist an index s.t. function is not computable</w:t>
      </w:r>
      <w:bookmarkEnd w:id="41"/>
    </w:p>
    <w:p w14:paraId="7688E257" w14:textId="77777777" w:rsidR="009F6531" w:rsidRPr="009F6531" w:rsidRDefault="009F6531" w:rsidP="009F6531">
      <w:pPr>
        <w:rPr>
          <w:lang w:val="en-US"/>
        </w:rPr>
      </w:pPr>
    </w:p>
    <w:p w14:paraId="02CD1470" w14:textId="0D4B22D5" w:rsid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608CD41E" w14:textId="5D86C08D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 the function is computable but it is usually total, so you have sa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</w:p>
    <w:p w14:paraId="3228142D" w14:textId="64CE58AB" w:rsidR="009B1E9F" w:rsidRPr="00EF3618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EF3618">
        <w:rPr>
          <w:lang w:val="en-US"/>
        </w:rPr>
        <w:t>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744B6DD" w14:textId="0ABD7065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, the original function cannot be computable </w:t>
      </w:r>
    </w:p>
    <w:p w14:paraId="6166D2D9" w14:textId="794FF830" w:rsidR="00BC4B96" w:rsidRDefault="00EF3618" w:rsidP="00BC4B96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2" w:name="_Toc156895248"/>
      <w:r w:rsidRPr="006B6ED2">
        <w:rPr>
          <w:lang w:val="en-US"/>
        </w:rPr>
        <w:t>Show that a set A is not saturate</w:t>
      </w:r>
      <w:r w:rsidR="00BC4B96" w:rsidRPr="006B6ED2">
        <w:rPr>
          <w:lang w:val="en-US"/>
        </w:rPr>
        <w:t>d</w:t>
      </w:r>
      <w:bookmarkEnd w:id="42"/>
    </w:p>
    <w:p w14:paraId="1F4B3DD8" w14:textId="77777777" w:rsidR="009F6531" w:rsidRPr="009F6531" w:rsidRDefault="009F6531" w:rsidP="009F6531">
      <w:pPr>
        <w:rPr>
          <w:lang w:val="en-US"/>
        </w:rPr>
      </w:pPr>
    </w:p>
    <w:p w14:paraId="4ADA210E" w14:textId="1514F693" w:rsidR="006B6ED2" w:rsidRDefault="006B6ED2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7176F188" w14:textId="7A23CF7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7B1CCFBC" w14:textId="22633ADA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B5A5DB4" w14:textId="46C897BB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74C98659" w14:textId="3D118DCC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</w:p>
    <w:p w14:paraId="7233FADE" w14:textId="5483A9D5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4F2BFE46" w14:textId="6D91F19A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65C6A55C" w14:textId="1D1983FE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10C2A3C6" w14:textId="36A136E1" w:rsidR="00EF3618" w:rsidRPr="00EF3618" w:rsidRDefault="00EF3618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1611A53E" w14:textId="378DD5C6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Now, just tak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≠e</m:t>
        </m:r>
      </m:oMath>
      <w:r w:rsidRPr="00EF3618">
        <w:rPr>
          <w:lang w:val="en-US"/>
        </w:rPr>
        <w:t xml:space="preserve"> such that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EF3618">
        <w:rPr>
          <w:lang w:val="en-US"/>
        </w:rPr>
        <w:t xml:space="preserve"> (which exists since there are infinitely many indices for the same computable function)</w:t>
      </w:r>
    </w:p>
    <w:p w14:paraId="7A7F7D0B" w14:textId="33935E1A" w:rsidR="00EF3618" w:rsidRPr="00EF3618" w:rsidRDefault="00EF3618" w:rsidP="00EF3618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 w:rsidRPr="00EF3618">
        <w:rPr>
          <w:lang w:val="en-US"/>
        </w:rPr>
        <w:t xml:space="preserve">So, we have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∉A</m:t>
        </m:r>
      </m:oMath>
      <w:r w:rsidRPr="00EF3618">
        <w:rPr>
          <w:lang w:val="en-US"/>
        </w:rPr>
        <w:t xml:space="preserve"> So,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is not saturated</w:t>
      </w:r>
    </w:p>
    <w:bookmarkEnd w:id="40"/>
    <w:p w14:paraId="080E37D1" w14:textId="77777777" w:rsidR="00EF3618" w:rsidRPr="00EF3618" w:rsidRDefault="00EF3618" w:rsidP="00EF3618">
      <w:pPr>
        <w:rPr>
          <w:rFonts w:eastAsiaTheme="minorEastAsia"/>
          <w:lang w:val="en-US"/>
        </w:rPr>
      </w:pPr>
    </w:p>
    <w:sectPr w:rsidR="00EF3618" w:rsidRPr="00EF3618">
      <w:headerReference w:type="default" r:id="rId46"/>
      <w:footerReference w:type="default" r:id="rId4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002E" w14:textId="77777777" w:rsidR="006D540A" w:rsidRDefault="006D540A" w:rsidP="000A7F9C">
      <w:pPr>
        <w:spacing w:after="0" w:line="240" w:lineRule="auto"/>
      </w:pPr>
      <w:r>
        <w:separator/>
      </w:r>
    </w:p>
  </w:endnote>
  <w:endnote w:type="continuationSeparator" w:id="0">
    <w:p w14:paraId="47C119F2" w14:textId="77777777" w:rsidR="006D540A" w:rsidRDefault="006D540A" w:rsidP="000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285A" w14:textId="5FF34E61" w:rsidR="000A7F9C" w:rsidRPr="000A7F9C" w:rsidRDefault="000A7F9C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D41D" w14:textId="77777777" w:rsidR="006D540A" w:rsidRDefault="006D540A" w:rsidP="000A7F9C">
      <w:pPr>
        <w:spacing w:after="0" w:line="240" w:lineRule="auto"/>
      </w:pPr>
      <w:r>
        <w:separator/>
      </w:r>
    </w:p>
  </w:footnote>
  <w:footnote w:type="continuationSeparator" w:id="0">
    <w:p w14:paraId="2B421B24" w14:textId="77777777" w:rsidR="006D540A" w:rsidRDefault="006D540A" w:rsidP="000A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431566"/>
      <w:docPartObj>
        <w:docPartGallery w:val="Page Numbers (Top of Page)"/>
        <w:docPartUnique/>
      </w:docPartObj>
    </w:sdtPr>
    <w:sdtContent>
      <w:p w14:paraId="6FDF0CD9" w14:textId="1E72AA01" w:rsidR="000A7F9C" w:rsidRDefault="000A7F9C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>
          <w:rPr>
            <w:i/>
            <w:iCs/>
          </w:rPr>
          <w:t>Computability Exercises Swiss Knife</w:t>
        </w:r>
      </w:p>
    </w:sdtContent>
  </w:sdt>
  <w:p w14:paraId="2E901936" w14:textId="77777777" w:rsidR="000A7F9C" w:rsidRDefault="000A7F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E2E"/>
    <w:multiLevelType w:val="hybridMultilevel"/>
    <w:tmpl w:val="564400BE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2621"/>
    <w:multiLevelType w:val="hybridMultilevel"/>
    <w:tmpl w:val="E1A288F2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80761"/>
    <w:multiLevelType w:val="hybridMultilevel"/>
    <w:tmpl w:val="7EF2AC88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2681D"/>
    <w:multiLevelType w:val="hybridMultilevel"/>
    <w:tmpl w:val="0E702C86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019BA"/>
    <w:multiLevelType w:val="hybridMultilevel"/>
    <w:tmpl w:val="B5EA5B82"/>
    <w:lvl w:ilvl="0" w:tplc="7550DB2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C04B7"/>
    <w:multiLevelType w:val="hybridMultilevel"/>
    <w:tmpl w:val="3C90C2BC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53BEC"/>
    <w:multiLevelType w:val="hybridMultilevel"/>
    <w:tmpl w:val="F7CE2680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F1BB2"/>
    <w:multiLevelType w:val="hybridMultilevel"/>
    <w:tmpl w:val="DD92B6F2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5472">
    <w:abstractNumId w:val="3"/>
  </w:num>
  <w:num w:numId="2" w16cid:durableId="1610813050">
    <w:abstractNumId w:val="0"/>
  </w:num>
  <w:num w:numId="3" w16cid:durableId="1879924716">
    <w:abstractNumId w:val="4"/>
  </w:num>
  <w:num w:numId="4" w16cid:durableId="1764304945">
    <w:abstractNumId w:val="1"/>
  </w:num>
  <w:num w:numId="5" w16cid:durableId="944190616">
    <w:abstractNumId w:val="6"/>
  </w:num>
  <w:num w:numId="6" w16cid:durableId="2044670521">
    <w:abstractNumId w:val="7"/>
  </w:num>
  <w:num w:numId="7" w16cid:durableId="160969847">
    <w:abstractNumId w:val="5"/>
  </w:num>
  <w:num w:numId="8" w16cid:durableId="295449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AD"/>
    <w:rsid w:val="00054B10"/>
    <w:rsid w:val="000619BD"/>
    <w:rsid w:val="00083809"/>
    <w:rsid w:val="000A7F9C"/>
    <w:rsid w:val="000F2E53"/>
    <w:rsid w:val="00107600"/>
    <w:rsid w:val="00120751"/>
    <w:rsid w:val="0017477E"/>
    <w:rsid w:val="001A00A5"/>
    <w:rsid w:val="002113AB"/>
    <w:rsid w:val="002429A9"/>
    <w:rsid w:val="00270481"/>
    <w:rsid w:val="00281D5F"/>
    <w:rsid w:val="00285B34"/>
    <w:rsid w:val="00286E7A"/>
    <w:rsid w:val="0029452F"/>
    <w:rsid w:val="002C23DC"/>
    <w:rsid w:val="002F0490"/>
    <w:rsid w:val="00337197"/>
    <w:rsid w:val="003573A3"/>
    <w:rsid w:val="003723B3"/>
    <w:rsid w:val="003D33A1"/>
    <w:rsid w:val="003D7E2D"/>
    <w:rsid w:val="003F504A"/>
    <w:rsid w:val="00483F2D"/>
    <w:rsid w:val="0059287B"/>
    <w:rsid w:val="00594ED4"/>
    <w:rsid w:val="005A2A9D"/>
    <w:rsid w:val="005C6E63"/>
    <w:rsid w:val="005C6EF4"/>
    <w:rsid w:val="005F7452"/>
    <w:rsid w:val="006010D1"/>
    <w:rsid w:val="00606D70"/>
    <w:rsid w:val="00623B15"/>
    <w:rsid w:val="006A18F8"/>
    <w:rsid w:val="006B6ED2"/>
    <w:rsid w:val="006D1C91"/>
    <w:rsid w:val="006D540A"/>
    <w:rsid w:val="006E1585"/>
    <w:rsid w:val="006F3ACE"/>
    <w:rsid w:val="006F54F6"/>
    <w:rsid w:val="00705F87"/>
    <w:rsid w:val="00736527"/>
    <w:rsid w:val="007519DA"/>
    <w:rsid w:val="00791485"/>
    <w:rsid w:val="007A319B"/>
    <w:rsid w:val="007C4681"/>
    <w:rsid w:val="007D0810"/>
    <w:rsid w:val="007E0EB3"/>
    <w:rsid w:val="007F4441"/>
    <w:rsid w:val="00815B6D"/>
    <w:rsid w:val="00896711"/>
    <w:rsid w:val="009050D6"/>
    <w:rsid w:val="009071AD"/>
    <w:rsid w:val="00927884"/>
    <w:rsid w:val="00967122"/>
    <w:rsid w:val="00992D67"/>
    <w:rsid w:val="009B1E9F"/>
    <w:rsid w:val="009F6531"/>
    <w:rsid w:val="00A0554A"/>
    <w:rsid w:val="00A566B6"/>
    <w:rsid w:val="00A77785"/>
    <w:rsid w:val="00A90D21"/>
    <w:rsid w:val="00A9324B"/>
    <w:rsid w:val="00AB4AF5"/>
    <w:rsid w:val="00AC66A0"/>
    <w:rsid w:val="00B12D2F"/>
    <w:rsid w:val="00B32334"/>
    <w:rsid w:val="00BA4B30"/>
    <w:rsid w:val="00BA58E6"/>
    <w:rsid w:val="00BC4B96"/>
    <w:rsid w:val="00BD5149"/>
    <w:rsid w:val="00C55B8C"/>
    <w:rsid w:val="00C906ED"/>
    <w:rsid w:val="00CA5AAC"/>
    <w:rsid w:val="00CB7289"/>
    <w:rsid w:val="00CC69C6"/>
    <w:rsid w:val="00D36174"/>
    <w:rsid w:val="00D44B55"/>
    <w:rsid w:val="00D77FA5"/>
    <w:rsid w:val="00DA379F"/>
    <w:rsid w:val="00DF53B2"/>
    <w:rsid w:val="00E32B52"/>
    <w:rsid w:val="00E42A96"/>
    <w:rsid w:val="00E771D8"/>
    <w:rsid w:val="00ED4C6D"/>
    <w:rsid w:val="00ED5E57"/>
    <w:rsid w:val="00EE537E"/>
    <w:rsid w:val="00EF3618"/>
    <w:rsid w:val="00F1009E"/>
    <w:rsid w:val="00F16F83"/>
    <w:rsid w:val="00F5273A"/>
    <w:rsid w:val="00F65EE8"/>
    <w:rsid w:val="00F67721"/>
    <w:rsid w:val="00F679BE"/>
    <w:rsid w:val="00FB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16C"/>
  <w15:chartTrackingRefBased/>
  <w15:docId w15:val="{ABA07F6D-396C-4495-9AAC-24A16FE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5AAC"/>
  </w:style>
  <w:style w:type="paragraph" w:styleId="Titolo1">
    <w:name w:val="heading 1"/>
    <w:basedOn w:val="Normale"/>
    <w:next w:val="Normale"/>
    <w:link w:val="Titolo1Carattere"/>
    <w:uiPriority w:val="9"/>
    <w:qFormat/>
    <w:rsid w:val="00907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7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7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7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7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7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7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71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1A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71A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71A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71A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71A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1A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7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7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7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7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7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71A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71A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71A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7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71A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71A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EF3618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3618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F361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F361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F361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F3618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7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F9C"/>
  </w:style>
  <w:style w:type="paragraph" w:styleId="Pidipagina">
    <w:name w:val="footer"/>
    <w:basedOn w:val="Normale"/>
    <w:link w:val="PidipaginaCarattere"/>
    <w:uiPriority w:val="99"/>
    <w:unhideWhenUsed/>
    <w:rsid w:val="000A7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customXml" Target="ink/ink2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1.xml"/><Relationship Id="rId31" Type="http://schemas.openxmlformats.org/officeDocument/2006/relationships/image" Target="media/image22.png"/><Relationship Id="rId44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7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11:44:40.460"/>
    </inkml:context>
    <inkml:brush xml:id="br0">
      <inkml:brushProperty name="width" value="0.05" units="cm"/>
      <inkml:brushProperty name="height" value="0.05" units="cm"/>
      <inkml:brushProperty name="color" value="#1605F5"/>
    </inkml:brush>
  </inkml:definitions>
  <inkml:trace contextRef="#ctx0" brushRef="#br0">4 2 1121,'0'0'1568,"-4"0"-1568,4-1-2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33.969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690 405 24575,'-13'-10'0,"0"0"0,-1 1 0,0 1 0,0 1 0,-26-10 0,5 1 0,-22-9 0,0 2 0,-115-28 0,71 18 66,53 16-1497,31 11-5395</inkml:trace>
  <inkml:trace contextRef="#ctx0" brushRef="#br0" timeOffset="919.37">6 168 24575,'-2'-35'0,"1"26"0,0 0 0,0 1 0,1-1 0,0 1 0,0-1 0,1 0 0,1 1 0,-1-1 0,1 1 0,5-15 0,-5 22 0,-1-1 0,1 1 0,-1 0 0,1-1 0,0 1 0,-1 0 0,1 0 0,0 0 0,0 0 0,0 0 0,0 1 0,0-1 0,0 1 0,0-1 0,0 1 0,3-1 0,41-1 0,-24 2 0,233-5-1365,-243 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07.2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1 43 24575,'448'-22'0,"-211"2"-1365,-223 19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3531-25C0-4BC0-8302-DA02F37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86</cp:revision>
  <cp:lastPrinted>2024-01-24T18:59:00Z</cp:lastPrinted>
  <dcterms:created xsi:type="dcterms:W3CDTF">2024-01-14T08:22:00Z</dcterms:created>
  <dcterms:modified xsi:type="dcterms:W3CDTF">2024-01-25T09:22:00Z</dcterms:modified>
</cp:coreProperties>
</file>